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6BD" w:rsidRPr="00C408A7" w:rsidRDefault="007E36BD" w:rsidP="007E3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8A7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7E36BD" w:rsidRPr="00923CA4" w:rsidRDefault="00C408A7" w:rsidP="007E36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Hlk24034473"/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23CA4">
        <w:rPr>
          <w:rFonts w:ascii="Times New Roman" w:hAnsi="Times New Roman" w:cs="Times New Roman"/>
          <w:sz w:val="24"/>
          <w:szCs w:val="24"/>
        </w:rPr>
        <w:t>этапа</w:t>
      </w:r>
      <w:r w:rsidR="007E36BD">
        <w:rPr>
          <w:rFonts w:ascii="Times New Roman" w:hAnsi="Times New Roman" w:cs="Times New Roman"/>
          <w:sz w:val="24"/>
          <w:szCs w:val="24"/>
        </w:rPr>
        <w:t xml:space="preserve"> </w:t>
      </w:r>
      <w:r w:rsidR="007E36BD" w:rsidRPr="00923CA4">
        <w:rPr>
          <w:rFonts w:ascii="Times New Roman" w:hAnsi="Times New Roman" w:cs="Times New Roman"/>
          <w:sz w:val="24"/>
          <w:szCs w:val="24"/>
        </w:rPr>
        <w:t>Всероссийской</w:t>
      </w:r>
      <w:r w:rsidR="007E36BD" w:rsidRPr="00923CA4">
        <w:rPr>
          <w:rFonts w:ascii="Times New Roman" w:eastAsia="Calibri" w:hAnsi="Times New Roman" w:cs="Times New Roman"/>
          <w:sz w:val="24"/>
          <w:szCs w:val="24"/>
        </w:rPr>
        <w:t xml:space="preserve"> олимпиады </w:t>
      </w:r>
      <w:bookmarkEnd w:id="0"/>
      <w:r w:rsidR="007E36BD" w:rsidRPr="00923CA4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мастерства обучающихся по специальностям среднего профессионального образования  </w:t>
      </w:r>
    </w:p>
    <w:p w:rsidR="007E36BD" w:rsidRDefault="007E36BD" w:rsidP="007E3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23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2019г.</w:t>
      </w:r>
    </w:p>
    <w:p w:rsidR="007E36BD" w:rsidRDefault="007E36BD" w:rsidP="007E3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E36BD" w:rsidRPr="00923CA4" w:rsidRDefault="007E36BD" w:rsidP="007E36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7E36BD" w:rsidRDefault="007E36BD" w:rsidP="007E36BD">
      <w:pPr>
        <w:rPr>
          <w:rFonts w:ascii="Times New Roman" w:hAnsi="Times New Roman" w:cs="Times New Roman"/>
          <w:sz w:val="24"/>
          <w:szCs w:val="24"/>
        </w:rPr>
      </w:pPr>
      <w:r w:rsidRPr="00D37C82">
        <w:rPr>
          <w:rFonts w:ascii="Times New Roman" w:hAnsi="Times New Roman" w:cs="Times New Roman"/>
          <w:sz w:val="24"/>
          <w:szCs w:val="24"/>
        </w:rPr>
        <w:t>Профильное направление Всероссийской олимпиады</w:t>
      </w:r>
      <w:r w:rsidR="00D37C82">
        <w:rPr>
          <w:rFonts w:ascii="Times New Roman" w:hAnsi="Times New Roman" w:cs="Times New Roman"/>
          <w:sz w:val="24"/>
          <w:szCs w:val="24"/>
        </w:rPr>
        <w:t xml:space="preserve"> ТЕХНИКА И ТЕХНОЛОГИИ СТРОИТЕЛЬСТВА </w:t>
      </w:r>
    </w:p>
    <w:p w:rsidR="007E36BD" w:rsidRDefault="007E36BD" w:rsidP="007E36B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СПО    </w:t>
      </w:r>
      <w:r w:rsidRPr="005605D1">
        <w:rPr>
          <w:rFonts w:ascii="Times New Roman" w:hAnsi="Times New Roman" w:cs="Times New Roman"/>
          <w:sz w:val="24"/>
          <w:szCs w:val="24"/>
          <w:u w:val="single"/>
        </w:rPr>
        <w:t>08.02.01</w:t>
      </w:r>
      <w:r w:rsidRPr="005605D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605D1">
        <w:rPr>
          <w:rFonts w:ascii="Times New Roman" w:eastAsia="Calibri" w:hAnsi="Times New Roman" w:cs="Times New Roman"/>
          <w:sz w:val="24"/>
          <w:szCs w:val="24"/>
          <w:u w:val="single"/>
        </w:rPr>
        <w:t>«Строительство и эксплуатация зданий и сооружений</w:t>
      </w:r>
      <w:r w:rsidRPr="005605D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E36BD" w:rsidRDefault="007E36BD" w:rsidP="007E36B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тап Всероссийской олимпиады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Pr="005605D1">
        <w:rPr>
          <w:rFonts w:ascii="Times New Roman" w:eastAsia="Calibri" w:hAnsi="Times New Roman" w:cs="Times New Roman"/>
          <w:sz w:val="24"/>
          <w:szCs w:val="24"/>
          <w:u w:val="single"/>
        </w:rPr>
        <w:t>ачальный</w:t>
      </w:r>
    </w:p>
    <w:p w:rsidR="007E36BD" w:rsidRPr="00923CA4" w:rsidRDefault="007E36BD" w:rsidP="007E36BD">
      <w:pPr>
        <w:rPr>
          <w:rFonts w:ascii="Times New Roman" w:hAnsi="Times New Roman" w:cs="Times New Roman"/>
          <w:sz w:val="24"/>
          <w:szCs w:val="24"/>
        </w:rPr>
      </w:pPr>
      <w:bookmarkStart w:id="2" w:name="_Hlk24035369"/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я Московской </w:t>
      </w:r>
      <w:r w:rsidR="00EC1847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EC1847" w:rsidRPr="00060CAC">
        <w:rPr>
          <w:rFonts w:ascii="Times New Roman" w:hAnsi="Times New Roman" w:cs="Times New Roman"/>
          <w:sz w:val="24"/>
          <w:szCs w:val="24"/>
        </w:rPr>
        <w:t>«</w:t>
      </w:r>
      <w:r w:rsidRPr="00060CAC">
        <w:rPr>
          <w:rFonts w:ascii="Times New Roman" w:hAnsi="Times New Roman" w:cs="Times New Roman"/>
          <w:sz w:val="24"/>
          <w:szCs w:val="24"/>
        </w:rPr>
        <w:t>Щелковский колледж»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7E36BD" w:rsidRDefault="007E36BD" w:rsidP="007E36B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«30» октября 2019г   </w:t>
      </w:r>
      <w:r w:rsidRPr="00923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6BD" w:rsidRDefault="007E36BD" w:rsidP="007E36B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я проведения Всероссийской олимпиады: </w:t>
      </w:r>
      <w:r w:rsidRPr="007E36BD">
        <w:rPr>
          <w:rFonts w:ascii="Times New Roman" w:eastAsia="Calibri" w:hAnsi="Times New Roman" w:cs="Times New Roman"/>
          <w:sz w:val="24"/>
          <w:szCs w:val="24"/>
        </w:rPr>
        <w:t>выявление</w:t>
      </w:r>
      <w:r w:rsidRPr="007E36BD">
        <w:rPr>
          <w:rFonts w:ascii="Times New Roman" w:hAnsi="Times New Roman" w:cs="Times New Roman"/>
          <w:sz w:val="24"/>
          <w:szCs w:val="24"/>
        </w:rPr>
        <w:t xml:space="preserve"> уровня профессиональной компетентности в области </w:t>
      </w:r>
      <w:r>
        <w:rPr>
          <w:rFonts w:ascii="Times New Roman" w:hAnsi="Times New Roman" w:cs="Times New Roman"/>
          <w:sz w:val="24"/>
          <w:szCs w:val="24"/>
        </w:rPr>
        <w:t>профессиональной подготовки,</w:t>
      </w:r>
      <w:r w:rsidRPr="007E36B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7E36BD">
        <w:rPr>
          <w:rFonts w:ascii="Times New Roman" w:eastAsia="Calibri" w:hAnsi="Times New Roman" w:cs="Times New Roman"/>
          <w:sz w:val="24"/>
          <w:szCs w:val="24"/>
        </w:rPr>
        <w:t xml:space="preserve">наиболее способных обучающихся к участию в следующих этапах олимпиады. </w:t>
      </w:r>
    </w:p>
    <w:p w:rsidR="007E36BD" w:rsidRPr="007E36BD" w:rsidRDefault="007E36BD" w:rsidP="007E36B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8"/>
        <w:gridCol w:w="2751"/>
        <w:gridCol w:w="2146"/>
        <w:gridCol w:w="1939"/>
        <w:gridCol w:w="1681"/>
      </w:tblGrid>
      <w:tr w:rsidR="007E36BD" w:rsidRPr="007E36BD" w:rsidTr="007E36BD">
        <w:tc>
          <w:tcPr>
            <w:tcW w:w="828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№п.п</w:t>
            </w:r>
          </w:p>
        </w:tc>
        <w:tc>
          <w:tcPr>
            <w:tcW w:w="2751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участника 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39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бучения</w:t>
            </w:r>
          </w:p>
        </w:tc>
        <w:tc>
          <w:tcPr>
            <w:tcW w:w="1681" w:type="dxa"/>
          </w:tcPr>
          <w:p w:rsidR="007E36BD" w:rsidRDefault="007E36BD" w:rsidP="00A9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Ашин Федор Васильевич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Щелковский колледж» СП№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Зайцева Анастасия Александровна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eastAsia="Calibri" w:hAnsi="Times New Roman" w:cs="Times New Roman"/>
                <w:sz w:val="24"/>
                <w:szCs w:val="24"/>
              </w:rPr>
              <w:t>Арестов Федор Максимович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Пронченко Ясмин Сергеевна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Бакленев Кирилл Игоревич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Щелковский колледж» 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Калашников Олег Вячеславович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</w:t>
            </w:r>
          </w:p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 ГС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E36BD" w:rsidRPr="007E36BD" w:rsidTr="007753A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>Владимиров Алексей Сергеевич</w:t>
            </w:r>
          </w:p>
        </w:tc>
        <w:tc>
          <w:tcPr>
            <w:tcW w:w="2146" w:type="dxa"/>
          </w:tcPr>
          <w:p w:rsidR="007E36BD" w:rsidRPr="007E36BD" w:rsidRDefault="007E36BD" w:rsidP="007E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6BD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Pr="007E36BD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7E36BD" w:rsidRPr="007E36BD" w:rsidRDefault="007E36BD" w:rsidP="007E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4C19AF" w:rsidRDefault="004C19AF">
      <w:pPr>
        <w:rPr>
          <w:sz w:val="24"/>
          <w:szCs w:val="24"/>
        </w:rPr>
      </w:pPr>
    </w:p>
    <w:p w:rsidR="007E36BD" w:rsidRDefault="007E36BD" w:rsidP="007E36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69CE">
        <w:rPr>
          <w:rFonts w:ascii="Times New Roman" w:hAnsi="Times New Roman" w:cs="Times New Roman"/>
          <w:b/>
          <w:sz w:val="24"/>
          <w:szCs w:val="24"/>
        </w:rPr>
        <w:lastRenderedPageBreak/>
        <w:t>Организатор Всероссийской олимпиады</w:t>
      </w:r>
      <w:r w:rsidRPr="007E36BD">
        <w:rPr>
          <w:rFonts w:ascii="Times New Roman" w:hAnsi="Times New Roman" w:cs="Times New Roman"/>
          <w:sz w:val="24"/>
          <w:szCs w:val="24"/>
        </w:rPr>
        <w:t xml:space="preserve">: </w:t>
      </w:r>
      <w:r w:rsidRPr="007E36BD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профессиональное образовательное учреждения Московской области «Щелковский колледж»</w:t>
      </w:r>
      <w:r>
        <w:rPr>
          <w:rFonts w:ascii="Times New Roman" w:hAnsi="Times New Roman" w:cs="Times New Roman"/>
          <w:sz w:val="24"/>
          <w:szCs w:val="24"/>
          <w:u w:val="single"/>
        </w:rPr>
        <w:t>, д.Долгое Ледово, Щелковский район Московская область.</w:t>
      </w:r>
    </w:p>
    <w:p w:rsidR="008045EA" w:rsidRPr="00265F24" w:rsidRDefault="007E36BD" w:rsidP="007E36BD">
      <w:pPr>
        <w:rPr>
          <w:rFonts w:ascii="Times New Roman" w:hAnsi="Times New Roman" w:cs="Times New Roman"/>
          <w:sz w:val="24"/>
          <w:szCs w:val="24"/>
        </w:rPr>
      </w:pPr>
      <w:r w:rsidRPr="00265F24">
        <w:rPr>
          <w:rFonts w:ascii="Times New Roman" w:hAnsi="Times New Roman" w:cs="Times New Roman"/>
          <w:sz w:val="24"/>
          <w:szCs w:val="24"/>
        </w:rPr>
        <w:t>Описания рабочих мест для выполнения комплексного профессионального задания</w:t>
      </w:r>
      <w:r w:rsidR="008045EA" w:rsidRPr="00265F24">
        <w:rPr>
          <w:rFonts w:ascii="Times New Roman" w:hAnsi="Times New Roman" w:cs="Times New Roman"/>
          <w:sz w:val="24"/>
          <w:szCs w:val="24"/>
        </w:rPr>
        <w:t>:</w:t>
      </w:r>
    </w:p>
    <w:p w:rsidR="00B56214" w:rsidRPr="00AF68F2" w:rsidRDefault="00B56214" w:rsidP="00B56214">
      <w:pPr>
        <w:rPr>
          <w:rFonts w:ascii="Times New Roman" w:hAnsi="Times New Roman" w:cs="Times New Roman"/>
          <w:b/>
          <w:sz w:val="24"/>
          <w:szCs w:val="24"/>
        </w:rPr>
      </w:pPr>
      <w:r w:rsidRPr="00AF68F2">
        <w:rPr>
          <w:rFonts w:ascii="Times New Roman" w:hAnsi="Times New Roman" w:cs="Times New Roman"/>
          <w:b/>
          <w:sz w:val="24"/>
          <w:szCs w:val="24"/>
        </w:rPr>
        <w:t>Задание 1 уровня включает в себя следующие задания:</w:t>
      </w:r>
    </w:p>
    <w:p w:rsidR="008045EA" w:rsidRPr="00265F24" w:rsidRDefault="008045EA" w:rsidP="00B56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24">
        <w:rPr>
          <w:rFonts w:ascii="Times New Roman" w:hAnsi="Times New Roman" w:cs="Times New Roman"/>
          <w:sz w:val="24"/>
          <w:szCs w:val="24"/>
        </w:rPr>
        <w:t xml:space="preserve">Теоретическое задание </w:t>
      </w:r>
      <w:r w:rsidR="00B56214" w:rsidRPr="00265F24">
        <w:rPr>
          <w:rFonts w:ascii="Times New Roman" w:hAnsi="Times New Roman" w:cs="Times New Roman"/>
          <w:sz w:val="24"/>
          <w:szCs w:val="24"/>
        </w:rPr>
        <w:t xml:space="preserve">представлено в виде тестов и выполняется на </w:t>
      </w:r>
      <w:r w:rsidR="00265F24" w:rsidRPr="00265F24">
        <w:rPr>
          <w:rFonts w:ascii="Times New Roman" w:hAnsi="Times New Roman" w:cs="Times New Roman"/>
          <w:sz w:val="24"/>
          <w:szCs w:val="24"/>
        </w:rPr>
        <w:t>персональных компьютерах</w:t>
      </w:r>
      <w:r w:rsidR="00B56214" w:rsidRPr="00265F24">
        <w:rPr>
          <w:rFonts w:ascii="Times New Roman" w:hAnsi="Times New Roman" w:cs="Times New Roman"/>
          <w:sz w:val="24"/>
          <w:szCs w:val="24"/>
        </w:rPr>
        <w:t xml:space="preserve"> </w:t>
      </w:r>
      <w:r w:rsidRPr="00265F24">
        <w:rPr>
          <w:rFonts w:ascii="Times New Roman" w:hAnsi="Times New Roman" w:cs="Times New Roman"/>
          <w:sz w:val="24"/>
          <w:szCs w:val="24"/>
        </w:rPr>
        <w:t xml:space="preserve">по </w:t>
      </w:r>
      <w:r w:rsidR="00265F24" w:rsidRPr="00265F24">
        <w:rPr>
          <w:rFonts w:ascii="Times New Roman" w:hAnsi="Times New Roman" w:cs="Times New Roman"/>
          <w:sz w:val="24"/>
          <w:szCs w:val="24"/>
        </w:rPr>
        <w:t>разделам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045EA" w:rsidRPr="00265F24" w:rsidRDefault="008045EA" w:rsidP="008045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. «Основные положения строительного производства»</w:t>
      </w:r>
    </w:p>
    <w:p w:rsidR="008045EA" w:rsidRPr="00265F24" w:rsidRDefault="008045EA" w:rsidP="008045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2. «Технология строительного производства»</w:t>
      </w:r>
    </w:p>
    <w:p w:rsidR="008045EA" w:rsidRPr="00265F24" w:rsidRDefault="008045EA" w:rsidP="008045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3 «Организация строительного производства»</w:t>
      </w:r>
    </w:p>
    <w:p w:rsidR="008045EA" w:rsidRPr="00265F24" w:rsidRDefault="008045EA" w:rsidP="00804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F2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23944862"/>
      <w:r w:rsidRPr="00265F24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, которое может набрать участник Олимпиады </w:t>
      </w:r>
      <w:r w:rsidR="00B56214" w:rsidRPr="00265F24">
        <w:rPr>
          <w:rFonts w:ascii="Times New Roman" w:hAnsi="Times New Roman" w:cs="Times New Roman"/>
          <w:sz w:val="24"/>
          <w:szCs w:val="24"/>
        </w:rPr>
        <w:t>зависит от количества правильных ответов</w:t>
      </w:r>
      <w:r w:rsidRPr="00265F24">
        <w:rPr>
          <w:rFonts w:ascii="Times New Roman" w:hAnsi="Times New Roman" w:cs="Times New Roman"/>
          <w:sz w:val="24"/>
          <w:szCs w:val="24"/>
        </w:rPr>
        <w:t xml:space="preserve">. </w:t>
      </w:r>
      <w:r w:rsidR="00A969CE">
        <w:rPr>
          <w:rFonts w:ascii="Times New Roman" w:hAnsi="Times New Roman" w:cs="Times New Roman"/>
          <w:sz w:val="24"/>
          <w:szCs w:val="24"/>
        </w:rPr>
        <w:t xml:space="preserve"> Время 1 задания 60минут.</w:t>
      </w:r>
    </w:p>
    <w:bookmarkEnd w:id="3"/>
    <w:p w:rsidR="008045EA" w:rsidRPr="00265F24" w:rsidRDefault="008045EA" w:rsidP="007E36BD">
      <w:pPr>
        <w:rPr>
          <w:rFonts w:ascii="Times New Roman" w:hAnsi="Times New Roman" w:cs="Times New Roman"/>
          <w:sz w:val="24"/>
          <w:szCs w:val="24"/>
        </w:rPr>
      </w:pP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«Основные положения строительного производства»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1 Особенности строительного производств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Целью строительного производства является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питальное строительство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лементы строительной продукци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монтированное оборудование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став подготовительных работ при реконструкции действующего предприятия зависит: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 местных условий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подготовительного периода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основных строительно-монтаж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боты по монтажу систем водо -, газо -, паро-, электроснабжения, монтаж технологического оборудования и др. относятся к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естроитель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ециаль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помогатель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анспортные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2.  Организация труда рабочих в строительстве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Какой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 документ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ределяет общие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 по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опасности труда в строительстве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П 12-01-2004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НИП12-03-2001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П 12-02-2002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Какова минимальная величина опирания   плит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рытий на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сущие стены, выполненные вручную, в кирпичных и каменных зданиях в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йсмических районах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менее 100м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 120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менее 180 м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менее 200 м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Строительные процессы быва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ационны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ндивидуальны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новны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7. Основными государственными нормативными документами, регламентирующими строительство и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ми к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ю, являю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андарты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казы руководителя строительной организаци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хнические регламенты, строительные нормы и правил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уководящие документы министерств и ведомств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«Технология строительного производства»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 Классификация строительных грузов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цесс технологически связанных операций, выполняемых, одним составом исполнителей называ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бочи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плексны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  Способ кладки, использующийся при кладке забутки и верстовой части стен «в пустошовку»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присык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рижи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присык с подрезко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 Способ кладки, использующийся при кладке забутки и верстовой части стен «в пустошовку», где излишки выдавленного раствора срезаются кельмой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присык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прижи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присык с подрезкой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ри кладке стен толщиной до 1.5 кирпича, столбов и перегородок часто назначают звено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ку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ой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ятёр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естёр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ри кладке стен толщиной в 1.5 кирпича и более следуют, назначат звено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ойку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ятёр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естёр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При кладке стен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щиной 2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… 2,5 кирпича нужно назначать звено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ой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ятёрку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естёр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При организации поточно-конвейерного метода назначают звено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ой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ятёрк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естёрку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Мастичную теплоизоляцию устраивают по поверхности трубопроводов и оборудования, нагретых до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ектной температуры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рицательной температуры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 плюсовой температуры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. При возведении промышленных печей, холодильников, при бес канальной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кладке теплосетей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я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обычную теплоизоляцию,</w:t>
      </w:r>
    </w:p>
    <w:p w:rsidR="008045EA" w:rsidRPr="00265F24" w:rsidRDefault="00265F24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итую</w:t>
      </w:r>
      <w:r w:rsidR="008045EA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изоляцию.</w:t>
      </w:r>
    </w:p>
    <w:p w:rsidR="008045EA" w:rsidRPr="00265F24" w:rsidRDefault="00265F24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вную</w:t>
      </w:r>
      <w:r w:rsidR="008045EA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лоизоляцию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. Теплоизоляция выполняется из гибких рулонных материалов и изделий (мин вата, Пено полистирол, стекловата и др.)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ычная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иленная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волакивающая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. Индустриальная и широко применяющиеся теплоизоляция для изоляции горячих и холодных поверхностей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из фольги и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ваты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сборных изделий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з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ваты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9. Гидроизоляционные покрытия устраивают для защиты конструкций и сооружений от агрессивного воздействи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здух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мпературы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ги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 Обмазочную гидроизоляцию выполняют после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сушки изолируемой поверхности и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рунтовки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ушки изолируемой поверхност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рунтовки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 Виды транспорта, используемого в строительстве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1. Работы по установке в проектное положение и соединению в одно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ое элементов строительных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струкций называ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естроительны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нтажны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ециальными</w:t>
      </w:r>
    </w:p>
    <w:p w:rsidR="008045EA" w:rsidRPr="00265F24" w:rsidRDefault="00265F24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готовительны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3 Виды земельных сооружений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. Какова ширина мостиков или ходов через траншеи и канавы (согласно СНиП 12-03-2001)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0,8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,0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,2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,5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. При возведении зданий группируют работы по стадиям, в первую стадию входя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тукатурные работ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нтаж строительных конструкц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ройство вводов коммуникац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 Бригады, скомплектованные из рабочих одной и той же или смежных специальностей для выполнения простых рабочих процессов, быва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ециализирован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плекс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онтаж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сты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4 Определение объемов земель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 Могут ли быть заменены предусмотренные проектом грунты насыпей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согласованию с проектной организацией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согласованию с заказчиком и проектной организацие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о согласованию с заказчико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Выделяемые фронт работ для бригады рабочих или делянка для звена бригады должны обеспечивать бригаду или звено работой в течении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 час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мены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дел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сяца.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5 Механизация земля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7.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 зависимости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т каких нормируемых показателей качества подразделяется на классы песок для строительных работ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зависимости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ернового состава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висимости от содержания пылевидных и глинистых частиц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висимости от содержания глинистых частиц и зернового состава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зависимости от зернового состава, содержания пылевидных и глинистых частиц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8. Качество выполнения СМР оценива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изуально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аботкой проектно-сметной документацие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меняемых материалов и изделий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 Количество доброкачественной строительной продукции, выработанной за единицу времени, определя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изводительностью труд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рмой выработк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рмой времен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удовым показателе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6 Назначение и виды сва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 Какую прочность должен иметь бетон или раствор в замоноличенных стыках железобетонных конструкций ко времени распалубки при отсутствии такого указания в проекте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ниже 50%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ниже 70%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ниже 80%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1. На методы выполнения строительных работ влияют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воды изготовител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ые особенности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аний и сооружен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должительность строительств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 Рабочее время, в течение которого рабочий производит единицу строительной продукции, называ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изводительностью труд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ормой выработк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ормой времени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удовым показателе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7 Технология погружения свай в грун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.В пределах, каких марок подразделяют керамический кирпич и камни по прочности?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более 1,5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более 2 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более 2 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более 3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34.Комплекс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, в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е которых получается незаконченная строительная продукция, называется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нтажны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щестроительны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ециальны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. Состав и содержание проектных решений в ПОС и ППР определяются в зависимости о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изводителей строительных материалов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да и сложности объекта строительств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оимости объекта строительств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ешений авторского надзора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8 Устройство набивных сва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. В какой последовательности следует производить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ятие опалубки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сле бетонирования конструкции на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ьной площадке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ятие опалубки следует производить после достижения бетоном 70% прочности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нятие опалубки следует производить после достижения бетоном 50% прочности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ятие опалубки следует производить после её предварительного отрыва от бетон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. Главными и ответственными лицами, отвечающими за качество проектной документации, является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П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чальник участка (старший прораб)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ригадир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. П О С разрабатыва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ами строительного надзор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неральными подрядными строительно-монтажными организациями с привлечением других организаци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неральной проектной организацией с привлечением специализированных организаци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ами экспертизы строительных проектов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9 Правила резки каменной кладки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9.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жите нормируемую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лщину горизонтальных и вертикальных швов в каменной кладке из кирпича и камней правильной формы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ризонтальный шов -10мм, вертикальный 8м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оризонтальный шов -12мм, вертикальный 10м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ризонтальный шов -14мм, вертикальный 12м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.  Какие земляные сооружения называют постоянными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нал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в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ювет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1. ППР разрабатыва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ами строительного надзор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енеральными подрядными строительно-монтажными организациями с привлечением других организаци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енеральной проектной организацией с привлечением специализированных организаци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ами экспертизы строительных проектов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0 Виды, конструкция кладок, система перевязк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2. Какие требования предъявляются к отбору проб бетонной смеси на строительной площадке для монолитных конструкций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ледует отбирать не менее одной пробы за смену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едует отбирать не менее одной пробы в сутки.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едует отбирать не менее одной пробы в неделю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. Какова периодичность определения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обоукладываемой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тонной смеси для каждой партии при её изготовлении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 реже одного раза в смену в течение 15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. После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грузки смеси из смесителя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реже одного раза в сутки в течение 15 мин после выгрузки смеси из смесителя</w:t>
      </w:r>
    </w:p>
    <w:p w:rsidR="008045EA" w:rsidRPr="00265F24" w:rsidRDefault="008045EA" w:rsidP="00B5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реже одного раза в смену после выгрузки смеси из смесителя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.  Вспомогательными земляными сооружениями являются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доотводные канав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тлованы под фундамен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рог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. Проектная документация по организации строительства и технологии производства работ, выполняемая генеральной проектной организацией с привлечением специализированных организаций, явля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ектом производства работ (ППР)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той трудовых процессов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ядом-заданием для бригад рабочих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ектом организации строительства (ПОС)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1 Кладка отдельных конструктивных элементов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6. Когда следует составлять акт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идетельствования скрытых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, если последующие работы могут начаться после длительного перерыва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окончании работ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посредственно перед производством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их работ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усмотрению заказчик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. Временными земляными сооружения являются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нал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в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тлован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. Оптимальную продолжительность строительства в целом, его очередей, отдельных объектов в увязке с нормами продолжительности строительства устанавлива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роекте производства работ (ППР)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картах трудовых процессов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нарядах-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х для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 рабочих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роекте организации строительства (ПОС)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2 Подсчет объемов камен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9.  Выемки шириной до 3 м и длинной, превышающей ширину, называют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наво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аншеей        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земными выработкам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0. Проектная документация по организации строительства и технологии производства работ, выполняемая генеральной подрядной организацией с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лечением проектных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научных и других организаций, явля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ектом производства работ (ППР)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картой трудовых процессов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рядом-заданием для бригад рабочих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ектом организации строительства (ПОС)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1. Тема 2.13 Древесина, способы ее обработк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ависимости от каких показателей паркетные щиты подразделяются на марки «А» и «Б»?</w:t>
      </w:r>
    </w:p>
    <w:p w:rsidR="008045EA" w:rsidRPr="00265F24" w:rsidRDefault="00265F24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</w:t>
      </w:r>
      <w:r w:rsidR="008045EA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ды древесины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т качества древесины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 породы и качества древесины лицевого покрытия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. При отклонении положения сваи от вертикали более чем на 1% -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плотняют бетонной смесью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правляют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бивают лёгкими ударами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4 Возведение конструкций из бревен, брусьев, пиломатериалов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. Способ погружения полых свай и стального шпунта в грун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ибрационный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иброударный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интовой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. В основу ППР закладываются решения, принятые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градостроительном проект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архитектурном проект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строительном проект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ОС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5 Способы сварки, виды сваренных соединен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. В целях укрепления слабых грунтов устраивают сваи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счаные и грунтовы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уронабивны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часто трамбованны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6 Назначение, область применения, виды опалубк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. Каким образом следует поступать с железобетонными сваями, имеющими поперечные и наклонные трещины шириной раскрытия более 0,3 мм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усмотрению заказчика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менить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илить согласно проекту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силить железобетонной обоймой с толщиной стенок не менее 100мм или заменить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7. Среднее значение при устройстве свай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каз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бивка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лого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8. Важнейшими частями ППР являю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ендарные и строительные генпланы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решение на строительство объект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дание на проектирование объекта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водная ведомость объемов работ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7 Виды, изготовление, установка арматуры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.  Количество правил разрезки кладки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 правил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 правила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 правила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8 Технология бетонирования отдельных конструкц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60.  Ряды камней в кладке располагают параллельно друг другу и перпендикулярно действующей нагрузке, это правило разрезки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во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торо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тье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. Сроки выполнения и технологическая последовательность отдельных строительных процессов регламентирую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оваротранспортной накладно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хитектурным проекто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19 Подсчет объемов бетон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2. Для кладки пустотелых камней подвижность раствора должна быть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7…8 с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9…13 с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5…7 с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3. Основной документ в строительстве, регламентирующий условия высокопроизводительного труда рабочих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хитектурный проект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рты трудовых процессов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ПР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0 Классификация методов монтажа конструкц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4. Правильность кладки по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те проверяют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ждые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,5 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 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5. Сборные ж/б, металлические, деревянные конструкции, лес, металл, трубы, технологическое оборудование с единичной массой груза свыше 50 кг относятся к следующей группе грузов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туч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лкоштуч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усковые, сыпучие и пылевид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язкие и жидки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1 Выбор кран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6. Компактные грузоподъёмные устройства, подвешиваемые на опорах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мкрат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ал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пры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7.  При толщине стены 38 см. назначают звено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войку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ятёрку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ойку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. Грузы с единичной массой менее 50 кг относятся к следующей группе грузов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штуч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лкоштуч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усковые, сыпучие и пылевидны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язкие и жидки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2 Технология монтажного цикл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9. Под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штукатуривание стены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вы снаружи не заполняют раствором на глубину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5-10 м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10-15 м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5-20 м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0.  Тяговые средства на железнодорожном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е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рактор, бронетранспортер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втомобиль, автосамосвал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ровоз, электровоз, тепловоз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онвейер, самолет, вертолет, дирижабль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3 Монтаж металлических конструкц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1. Каким способом удаляются после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ончания сварки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установленные в сварных соединениях стальных строительных конструкций начальные и выводные планки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юбым доступным методо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усмотрению подрядчика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дарным способом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пособами, исключающими ударные воздействия и повреждения основного металл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2. Установленная средняя толщина горизонтальных швов кирпичной кладки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2 м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0 м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5 м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3.  Автопоезд состои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тягача и прицепных звеньев в виде прицепов и полуприцепов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з автомашины с самосвальным устройство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из автомашины со стреловым крано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з паровоза и вагонов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5EA" w:rsidRPr="00265F24" w:rsidRDefault="00265F24" w:rsidP="00B56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4. Что</w:t>
      </w:r>
      <w:r w:rsidR="008045EA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ключает в себя понятие «подрядные торги»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бор подрядчика для выполнения работ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 подрядчика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полнения работ на основе конкурса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орма размещения заказов на строительство, предусматривающая выбор подрядчика для выполнения работ на основе конкурса.</w:t>
      </w:r>
    </w:p>
    <w:p w:rsidR="008045EA" w:rsidRPr="00265F24" w:rsidRDefault="008045EA" w:rsidP="00B5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5. Каким образом армируются перегородки из кирпича или камня в зданиях и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ружениях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озводимых в сейсмических районах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а всю длину не реже через 500 мм по высоте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ями общим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чением в шве не менее 0,2 см 2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 всю длину не реже через 700 мм по высоте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ями общим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чением в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 0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2 см 2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а всю длину не реже через 700 мм по высоте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жнями общим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чением в шве менее 0,2 см 2.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6. Какие аварии зданий допускается расследовать только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ными комиссиями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ез образования технических комиссий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арии на объектах 2-го уровня ответственности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варии на объектах 1-го уровня ответственности4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все аварии, </w:t>
      </w:r>
      <w:r w:rsidR="00265F24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е с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ушением отдельного элемента конструкции без несчастного случая.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7.  </w:t>
      </w:r>
      <w:r w:rsidR="00265F24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ова номинальная толщина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щитного наружного слоя  в 3-х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еных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анелях с наружным слоем из легкого или тяжелого бетона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менее 30 мм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менее 20 мм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не </w:t>
      </w:r>
      <w:r w:rsidR="00F15E02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 15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м, но не более 20 мм.</w:t>
      </w:r>
    </w:p>
    <w:p w:rsidR="008045EA" w:rsidRPr="00265F24" w:rsidRDefault="008045EA" w:rsidP="00B56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8. Вправе ли генподрядчик передать субподрядчикам все объемы строительно-монтажных работ, сохранив за собой только общие функции по руководству и организации работ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праве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праве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праве, если иное не предусмотрено законом или договором.</w:t>
      </w:r>
    </w:p>
    <w:p w:rsidR="00F15E02" w:rsidRDefault="008045EA" w:rsidP="00F15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9. Минимальная величина опирания плит перекрытий на несущие стены, выполненные вручную, в кирпичных и каменных зданиях в сейсмических районах:</w:t>
      </w:r>
    </w:p>
    <w:p w:rsidR="008045EA" w:rsidRPr="00265F24" w:rsidRDefault="00F15E02" w:rsidP="00F15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</w:t>
      </w:r>
      <w:r w:rsidR="008045EA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е 100 мм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менее 200 мм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менее 180 мм;</w:t>
      </w:r>
    </w:p>
    <w:p w:rsidR="00265F24" w:rsidRDefault="008045EA" w:rsidP="0026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0. Имеют ли право специалисты,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уществляющие авторский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дзор, потребовать прекращения работ, выполняемых с отступлениями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 требований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а или нарушениями строительных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 и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ил?</w:t>
      </w:r>
    </w:p>
    <w:p w:rsidR="008045EA" w:rsidRPr="00265F24" w:rsidRDefault="008045EA" w:rsidP="00265F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меют;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имеют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1. Чем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зуется трудоёмкость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цессов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тратами труда на его выполнени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затратами </w:t>
      </w:r>
      <w:r w:rsidR="00F15E02"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 средств</w:t>
      </w: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го выполнени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ожностью их выполнения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верно ни 1 из вышеперечисленных утверждений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2. При какой схеме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возок используются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втомобили или автопоезда с не отцепными звеньями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лночной схем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ятниковой схем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новной схем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помогательной схеме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3. При какой схеме перевозок один тягач работает последовательно с двумя и более прицепами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елночной схем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аятниковой схем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новной схем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помогательной схеме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4 Устройство кровельных и защитных покрыти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4. Способ укладки кирпича при возведении конструкций, воспринимающих значительные нагрузки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в вприсык»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«в пустошовку»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в прижим»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5 Подсчет объемов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5. При кладке стен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щиной до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,5 кирпича назначают звено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«двойку»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«тройку»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«пятёрку». 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6. Временные дороги с двусторонним движением транспорта должны иметь ширину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 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.5 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3 м,</w:t>
      </w:r>
    </w:p>
    <w:p w:rsidR="00265F24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12 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6 Технология отделоч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7. Качество заполнения швов проверяют по высоте этажа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 раза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 раза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 раз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. 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о включает в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бя понятие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фект»?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ждое отдельное несоответствие продукции установленным требованиям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соответствие продукции требованиям ГОСТ, ТУ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явленные отклонения продукции от установленных показателей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7 Технология устройства полов и потолков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9. Толщину швов кладки проверяют через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-4 ряда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5-6 рядов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6-7 рядов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0. Подвесные канатные дороги относятся к следующему виду транспорта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втомобильном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железнодорожном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пециальному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ертикальному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28 Подсчет объемов отделочных работ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1. Недостатки древесины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ёгкость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изкая теплопроводность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робление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2. Возможность установки транспорта под загрузку и разгрузку в стесненных условиях с минимальными затратами времени называ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изводительностью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бильностью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узопотоко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невренностью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 «Организация строительного производства»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3. Какие требования предъявляются к предприятию-изготовителю при отпуске потребителю стеновых бетонных камней с прочностью ниже их проектной марки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едприятие выдаёт паспорт на продукцию.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риятие выдаёт гарантию на достижение проектной марки.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приятие выдаёт гарантию на достижение проектной марки в возрасте 28 суток со дня изготовления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4. Какой специальный метод бетонирования следует применять для бетонирования ответственных сильно армированных конструкций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тод непрерывного бетонирования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тод напорного бетонирования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тод безнапорного бетонирования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5.  Подлежат ли расследованию в общем порядке, установленном Госстроем России, аварии на объектах </w:t>
      </w:r>
      <w:r w:rsidR="00F15E02"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питального ремонта</w:t>
      </w: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, подлежат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подлежат</w:t>
      </w:r>
    </w:p>
    <w:p w:rsidR="008045EA" w:rsidRPr="00265F24" w:rsidRDefault="008045EA" w:rsidP="00265F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лежат по решению территориальных органов власти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6. Стандартная длина брёвен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 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2 м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7 м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1 Основные принципы организации строительства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7.  Ствол диаметра в верхнем сечении более 12 см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жердь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дтоварник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ревно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8.  Возможность приведения транспортного средства в транспортное состояние и перебазирование к месту погрузки или разгрузки с минимальными затратами времени называ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изводительностью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бильностью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рузопотоком,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аневренностью.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2 Технологическое проектирование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9. При столярных работах используется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уб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сна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ель.</w:t>
      </w:r>
    </w:p>
    <w:p w:rsidR="00F15E02" w:rsidRDefault="00F15E02" w:rsidP="00B56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15E02" w:rsidRDefault="00F15E02" w:rsidP="00B562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3 Технико-экономическая оценка ПОС и ППР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0.  При естественной сушке пиломатериал выдерживают: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3 суток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0 суток;</w:t>
      </w:r>
    </w:p>
    <w:p w:rsidR="008045EA" w:rsidRPr="00265F24" w:rsidRDefault="008045EA" w:rsidP="00B562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5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,5 месяца.</w:t>
      </w:r>
    </w:p>
    <w:p w:rsidR="007E36BD" w:rsidRPr="00265F24" w:rsidRDefault="007E36BD" w:rsidP="00B56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36BD" w:rsidRPr="00265F24" w:rsidRDefault="00B562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5F24">
        <w:rPr>
          <w:rFonts w:ascii="Times New Roman" w:hAnsi="Times New Roman" w:cs="Times New Roman"/>
          <w:sz w:val="24"/>
          <w:szCs w:val="24"/>
          <w:u w:val="single"/>
        </w:rPr>
        <w:t>Анализ результатов выполнения заданий 1 уровня</w:t>
      </w:r>
    </w:p>
    <w:p w:rsidR="00B56214" w:rsidRDefault="00B56214">
      <w:pPr>
        <w:rPr>
          <w:rFonts w:ascii="Times New Roman" w:hAnsi="Times New Roman" w:cs="Times New Roman"/>
          <w:sz w:val="24"/>
          <w:szCs w:val="24"/>
        </w:rPr>
      </w:pPr>
      <w:r w:rsidRPr="00265F24">
        <w:rPr>
          <w:rFonts w:ascii="Times New Roman" w:hAnsi="Times New Roman" w:cs="Times New Roman"/>
          <w:sz w:val="24"/>
          <w:szCs w:val="24"/>
        </w:rPr>
        <w:t>В результате проведения задания первого уровня отмечается хорошая подготовка и уверенность в знаниях по указанным разделам.</w:t>
      </w:r>
      <w:r w:rsidR="00F1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E02" w:rsidRDefault="00F15E02">
      <w:pPr>
        <w:rPr>
          <w:rFonts w:ascii="Times New Roman" w:hAnsi="Times New Roman" w:cs="Times New Roman"/>
          <w:sz w:val="24"/>
          <w:szCs w:val="24"/>
        </w:rPr>
      </w:pPr>
    </w:p>
    <w:p w:rsidR="00F15E02" w:rsidRPr="00AF68F2" w:rsidRDefault="00F15E02">
      <w:pPr>
        <w:rPr>
          <w:rFonts w:ascii="Times New Roman" w:hAnsi="Times New Roman" w:cs="Times New Roman"/>
          <w:b/>
          <w:sz w:val="24"/>
          <w:szCs w:val="24"/>
        </w:rPr>
      </w:pPr>
      <w:r w:rsidRPr="00AF68F2">
        <w:rPr>
          <w:rFonts w:ascii="Times New Roman" w:hAnsi="Times New Roman" w:cs="Times New Roman"/>
          <w:b/>
          <w:sz w:val="24"/>
          <w:szCs w:val="24"/>
        </w:rPr>
        <w:t>Задание 2 уровня следующие практические задания:</w:t>
      </w:r>
    </w:p>
    <w:p w:rsidR="00F15E02" w:rsidRPr="00265F24" w:rsidRDefault="00F15E02">
      <w:pPr>
        <w:rPr>
          <w:rFonts w:ascii="Times New Roman" w:hAnsi="Times New Roman" w:cs="Times New Roman"/>
          <w:sz w:val="24"/>
          <w:szCs w:val="24"/>
        </w:rPr>
      </w:pPr>
    </w:p>
    <w:p w:rsidR="00F15E02" w:rsidRPr="00F15E02" w:rsidRDefault="00A969CE" w:rsidP="00A969C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 </w:t>
      </w:r>
      <w:r w:rsidRPr="00F15E02">
        <w:rPr>
          <w:rFonts w:ascii="Times New Roman" w:hAnsi="Times New Roman" w:cs="Times New Roman"/>
          <w:sz w:val="24"/>
          <w:szCs w:val="24"/>
        </w:rPr>
        <w:t>Профессиональное</w:t>
      </w:r>
      <w:r w:rsidR="00F15E02"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базируется на 2-х профессиональных модулях </w:t>
      </w:r>
    </w:p>
    <w:p w:rsidR="00F15E02" w:rsidRPr="00F15E02" w:rsidRDefault="00F15E02" w:rsidP="00A969CE">
      <w:pPr>
        <w:spacing w:after="0" w:line="240" w:lineRule="auto"/>
        <w:ind w:left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E02" w:rsidRPr="00F15E02" w:rsidRDefault="00F15E02" w:rsidP="00F15E0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1. «Участие в проектировании зданий и сооружений» </w:t>
      </w:r>
    </w:p>
    <w:p w:rsidR="00F15E02" w:rsidRPr="00F15E02" w:rsidRDefault="00F15E02" w:rsidP="00F15E02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2.  «Выполнение технологических процессов при строительстве, эксплуатации и реконструкции строительных объектов» и составлено на основе темы «Архитектура зданий», входящей в междисциплинарный курс</w:t>
      </w:r>
    </w:p>
    <w:p w:rsidR="00F15E02" w:rsidRPr="00F15E02" w:rsidRDefault="00F15E02" w:rsidP="00F15E02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F15E02" w:rsidRDefault="00F15E02" w:rsidP="00F15E02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его мес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компьютеры, программа</w:t>
      </w:r>
      <w:r w:rsidRPr="00F15E0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15E0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AutoCAD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15E02" w:rsidRDefault="00F15E02" w:rsidP="00F15E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5E02" w:rsidRPr="00F15E02" w:rsidRDefault="00F15E02" w:rsidP="00F1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</w:p>
    <w:p w:rsidR="00F15E02" w:rsidRPr="00F15E02" w:rsidRDefault="00F15E02" w:rsidP="00F15E02">
      <w:pPr>
        <w:spacing w:after="0" w:line="27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15E02" w:rsidRPr="00F15E02" w:rsidRDefault="00F15E02" w:rsidP="00F15E02">
      <w:pPr>
        <w:tabs>
          <w:tab w:val="left" w:pos="2420"/>
        </w:tabs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полнить </w:t>
      </w:r>
      <w:r w:rsidRPr="00F15E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архитектурный разрез жилого дома по лестничной </w:t>
      </w:r>
      <w:r w:rsidR="00A969CE" w:rsidRPr="00F15E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клетке.</w:t>
      </w:r>
    </w:p>
    <w:p w:rsidR="00F15E02" w:rsidRPr="00F15E02" w:rsidRDefault="00F15E02" w:rsidP="00F15E02">
      <w:pPr>
        <w:tabs>
          <w:tab w:val="left" w:pos="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ставить все необходимые отметки.</w:t>
      </w:r>
    </w:p>
    <w:p w:rsidR="00F15E02" w:rsidRDefault="00F15E02" w:rsidP="00F15E02">
      <w:pPr>
        <w:tabs>
          <w:tab w:val="left" w:pos="242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 w:rsidRPr="00F1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Выполнить </w:t>
      </w:r>
      <w:r w:rsidRPr="00F15E0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часть плана типового этажа жилого дома (без затушевки стен и помещений).</w:t>
      </w:r>
    </w:p>
    <w:p w:rsidR="00A969CE" w:rsidRPr="00F15E02" w:rsidRDefault="00A969CE" w:rsidP="00F15E02">
      <w:pPr>
        <w:tabs>
          <w:tab w:val="left" w:pos="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в 30 баллов. Время на выполнения 180минут</w:t>
      </w:r>
    </w:p>
    <w:p w:rsidR="00F15E02" w:rsidRPr="00F15E02" w:rsidRDefault="00F15E02" w:rsidP="00F15E02">
      <w:pPr>
        <w:tabs>
          <w:tab w:val="left" w:pos="1481"/>
        </w:tabs>
        <w:rPr>
          <w:rFonts w:ascii="Times New Roman" w:hAnsi="Times New Roman" w:cs="Times New Roman"/>
          <w:b/>
          <w:sz w:val="24"/>
          <w:szCs w:val="24"/>
        </w:rPr>
      </w:pPr>
      <w:r w:rsidRPr="00F15E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F15E02" w:rsidRPr="00F15E02" w:rsidRDefault="00F15E02" w:rsidP="00F15E0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6214" w:rsidRPr="00F15E02" w:rsidRDefault="00B56214">
      <w:pPr>
        <w:rPr>
          <w:rFonts w:ascii="Times New Roman" w:hAnsi="Times New Roman" w:cs="Times New Roman"/>
          <w:sz w:val="24"/>
          <w:szCs w:val="24"/>
        </w:rPr>
      </w:pPr>
    </w:p>
    <w:p w:rsidR="00B56214" w:rsidRDefault="00F15E02">
      <w:pPr>
        <w:rPr>
          <w:rFonts w:ascii="Times New Roman" w:hAnsi="Times New Roman" w:cs="Times New Roman"/>
          <w:sz w:val="24"/>
          <w:szCs w:val="24"/>
        </w:rPr>
      </w:pPr>
      <w:r w:rsidRPr="00045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77" cy="3887300"/>
            <wp:effectExtent l="0" t="0" r="0" b="0"/>
            <wp:docPr id="2" name="Рисунок 1" descr="http://quickstudio.com.ua/wp-content/uploads/2018/12/Screenshot_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ickstudio.com.ua/wp-content/uploads/2018/12/Screenshot_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26" cy="39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02" w:rsidRPr="00F15E02" w:rsidRDefault="00F15E02">
      <w:pPr>
        <w:rPr>
          <w:rFonts w:ascii="Times New Roman" w:hAnsi="Times New Roman" w:cs="Times New Roman"/>
          <w:sz w:val="24"/>
          <w:szCs w:val="24"/>
        </w:rPr>
      </w:pPr>
    </w:p>
    <w:p w:rsidR="00F15E02" w:rsidRPr="00A969CE" w:rsidRDefault="00F15E02" w:rsidP="00F15E02">
      <w:pPr>
        <w:tabs>
          <w:tab w:val="left" w:pos="2414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ис</w:t>
      </w:r>
      <w:r w:rsidR="00DB3D8C"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унок №</w:t>
      </w:r>
      <w:r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1</w:t>
      </w:r>
      <w:r w:rsidR="00DB3D8C"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.</w:t>
      </w:r>
      <w:r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Архитектурный разрез жилого дома по лестничной клетке</w:t>
      </w:r>
    </w:p>
    <w:p w:rsidR="00F15E02" w:rsidRDefault="00F15E02">
      <w:pPr>
        <w:rPr>
          <w:rFonts w:ascii="Times New Roman" w:hAnsi="Times New Roman" w:cs="Times New Roman"/>
          <w:sz w:val="24"/>
          <w:szCs w:val="24"/>
        </w:rPr>
      </w:pPr>
      <w:r w:rsidRPr="000454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75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02" w:rsidRPr="00F15E02" w:rsidRDefault="00F15E02" w:rsidP="00F15E02">
      <w:pPr>
        <w:rPr>
          <w:rFonts w:ascii="Times New Roman" w:hAnsi="Times New Roman" w:cs="Times New Roman"/>
          <w:sz w:val="24"/>
          <w:szCs w:val="24"/>
        </w:rPr>
      </w:pPr>
    </w:p>
    <w:p w:rsidR="00F15E02" w:rsidRDefault="00F15E02" w:rsidP="00F15E02">
      <w:pPr>
        <w:rPr>
          <w:rFonts w:ascii="Times New Roman" w:hAnsi="Times New Roman" w:cs="Times New Roman"/>
          <w:sz w:val="24"/>
          <w:szCs w:val="24"/>
        </w:rPr>
      </w:pPr>
    </w:p>
    <w:p w:rsidR="00DB3D8C" w:rsidRPr="00A969CE" w:rsidRDefault="00F15E02" w:rsidP="00DB3D8C">
      <w:pPr>
        <w:tabs>
          <w:tab w:val="left" w:pos="1927"/>
        </w:tabs>
        <w:rPr>
          <w:rFonts w:ascii="Times New Roman" w:hAnsi="Times New Roman" w:cs="Times New Roman"/>
          <w:sz w:val="24"/>
          <w:szCs w:val="24"/>
        </w:rPr>
      </w:pPr>
      <w:r w:rsidRPr="00F15E02">
        <w:rPr>
          <w:rFonts w:ascii="Times New Roman" w:hAnsi="Times New Roman" w:cs="Times New Roman"/>
          <w:sz w:val="24"/>
          <w:szCs w:val="24"/>
        </w:rPr>
        <w:tab/>
      </w:r>
      <w:r w:rsidRPr="00A969CE">
        <w:rPr>
          <w:rFonts w:ascii="Times New Roman" w:hAnsi="Times New Roman" w:cs="Times New Roman"/>
          <w:sz w:val="24"/>
          <w:szCs w:val="24"/>
        </w:rPr>
        <w:t>Рис</w:t>
      </w:r>
      <w:r w:rsidR="00DB3D8C" w:rsidRPr="00A969CE">
        <w:rPr>
          <w:rFonts w:ascii="Times New Roman" w:hAnsi="Times New Roman" w:cs="Times New Roman"/>
          <w:sz w:val="24"/>
          <w:szCs w:val="24"/>
        </w:rPr>
        <w:t xml:space="preserve">унок № </w:t>
      </w:r>
      <w:r w:rsidRPr="00A969CE">
        <w:rPr>
          <w:rFonts w:ascii="Times New Roman" w:hAnsi="Times New Roman" w:cs="Times New Roman"/>
          <w:sz w:val="24"/>
          <w:szCs w:val="24"/>
        </w:rPr>
        <w:t>2</w:t>
      </w:r>
      <w:r w:rsidR="00DB3D8C" w:rsidRPr="00A969CE">
        <w:rPr>
          <w:rFonts w:ascii="Times New Roman" w:hAnsi="Times New Roman" w:cs="Times New Roman"/>
          <w:sz w:val="24"/>
          <w:szCs w:val="24"/>
        </w:rPr>
        <w:t>.</w:t>
      </w:r>
      <w:r w:rsidRPr="00A969CE">
        <w:rPr>
          <w:rFonts w:ascii="Times New Roman" w:hAnsi="Times New Roman" w:cs="Times New Roman"/>
          <w:sz w:val="24"/>
          <w:szCs w:val="24"/>
        </w:rPr>
        <w:t xml:space="preserve"> </w:t>
      </w:r>
      <w:r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DB3D8C"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П</w:t>
      </w:r>
      <w:r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лан типового </w:t>
      </w:r>
      <w:r w:rsidR="00DB3D8C"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этажа </w:t>
      </w:r>
      <w:r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жилого дом</w:t>
      </w:r>
      <w:r w:rsidR="00DB3D8C" w:rsidRPr="00A969C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а</w:t>
      </w:r>
    </w:p>
    <w:p w:rsidR="00DB3D8C" w:rsidRPr="00A969CE" w:rsidRDefault="00DB3D8C" w:rsidP="00A969CE">
      <w:pPr>
        <w:rPr>
          <w:rFonts w:ascii="Times New Roman" w:hAnsi="Times New Roman" w:cs="Times New Roman"/>
          <w:sz w:val="24"/>
          <w:szCs w:val="24"/>
        </w:rPr>
      </w:pPr>
    </w:p>
    <w:p w:rsidR="00DB3D8C" w:rsidRPr="00A969CE" w:rsidRDefault="00A969CE" w:rsidP="00A96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: Практическое</w:t>
      </w:r>
      <w:r w:rsidR="00DB3D8C"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в 20 баллов. Время на выполнения 60 минут</w:t>
      </w:r>
    </w:p>
    <w:p w:rsidR="00DB3D8C" w:rsidRPr="00DB3D8C" w:rsidRDefault="00DB3D8C" w:rsidP="00A969CE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spacing w:after="0" w:line="1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A969CE" w:rsidRDefault="00DB3D8C" w:rsidP="00DB3D8C">
      <w:pPr>
        <w:spacing w:after="0" w:line="365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 составлено </w:t>
      </w:r>
      <w:r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969CE"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е </w:t>
      </w:r>
      <w:r w:rsidR="00A969CE"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я» профессионального модуля ПМ.01. Участие в проектировании зданий и сооружений. </w:t>
      </w:r>
    </w:p>
    <w:p w:rsidR="00DB3D8C" w:rsidRPr="00A969CE" w:rsidRDefault="00DB3D8C" w:rsidP="00DB3D8C">
      <w:pPr>
        <w:spacing w:after="0" w:line="365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едставлено в 3-х вариантах. Вариант задания для каждого участника определяется жребием. </w:t>
      </w:r>
    </w:p>
    <w:p w:rsidR="00DB3D8C" w:rsidRPr="00DB3D8C" w:rsidRDefault="00DB3D8C" w:rsidP="00DB3D8C">
      <w:pPr>
        <w:spacing w:after="0" w:line="365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его места:</w:t>
      </w:r>
    </w:p>
    <w:p w:rsidR="00DB3D8C" w:rsidRPr="00DB3D8C" w:rsidRDefault="00DB3D8C" w:rsidP="00DB3D8C">
      <w:pPr>
        <w:spacing w:after="0" w:line="3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задания;</w:t>
      </w:r>
    </w:p>
    <w:p w:rsidR="00DB3D8C" w:rsidRPr="00DB3D8C" w:rsidRDefault="00DB3D8C" w:rsidP="00DB3D8C">
      <w:pPr>
        <w:spacing w:after="0" w:line="16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дезические приборы (теодолиты и нивелиры);</w:t>
      </w:r>
    </w:p>
    <w:p w:rsidR="00DB3D8C" w:rsidRPr="00DB3D8C" w:rsidRDefault="00DB3D8C" w:rsidP="00DB3D8C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ы;</w:t>
      </w:r>
    </w:p>
    <w:p w:rsidR="00DB3D8C" w:rsidRPr="00DB3D8C" w:rsidRDefault="00DB3D8C" w:rsidP="00DB3D8C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летки;</w:t>
      </w:r>
    </w:p>
    <w:p w:rsidR="00DB3D8C" w:rsidRPr="00DB3D8C" w:rsidRDefault="00DB3D8C" w:rsidP="00DB3D8C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ные рейки;</w:t>
      </w:r>
    </w:p>
    <w:p w:rsidR="00DB3D8C" w:rsidRPr="00DB3D8C" w:rsidRDefault="00DB3D8C" w:rsidP="00DB3D8C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сы;</w:t>
      </w:r>
    </w:p>
    <w:p w:rsidR="00DB3D8C" w:rsidRPr="00DB3D8C" w:rsidRDefault="00DB3D8C" w:rsidP="00DB3D8C">
      <w:pPr>
        <w:spacing w:after="0" w:line="13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журналов для измерений;</w:t>
      </w:r>
    </w:p>
    <w:p w:rsidR="00DB3D8C" w:rsidRPr="00DB3D8C" w:rsidRDefault="00DB3D8C" w:rsidP="00DB3D8C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3"/>
        </w:numPr>
        <w:tabs>
          <w:tab w:val="left" w:pos="5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ы.</w:t>
      </w:r>
    </w:p>
    <w:p w:rsidR="00DB3D8C" w:rsidRPr="00DB3D8C" w:rsidRDefault="00DB3D8C" w:rsidP="00DB3D8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spacing w:after="0" w:line="21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одолитом по выносу осей здания.</w:t>
      </w:r>
    </w:p>
    <w:p w:rsidR="00DB3D8C" w:rsidRPr="00DB3D8C" w:rsidRDefault="00DB3D8C" w:rsidP="00DB3D8C">
      <w:pPr>
        <w:spacing w:after="0" w:line="16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ибор в рабочее положение на точке теодолитного хода (1).</w:t>
      </w:r>
    </w:p>
    <w:p w:rsidR="00DB3D8C" w:rsidRPr="00DB3D8C" w:rsidRDefault="00DB3D8C" w:rsidP="00DB3D8C">
      <w:pPr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разбивочный чертеж, построить на местности углы β 1,2.</w:t>
      </w:r>
    </w:p>
    <w:p w:rsidR="00DB3D8C" w:rsidRPr="00DB3D8C" w:rsidRDefault="00DB3D8C" w:rsidP="00DB3D8C">
      <w:pPr>
        <w:spacing w:after="0" w:line="1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00"/>
        </w:tabs>
        <w:spacing w:after="0" w:line="348" w:lineRule="auto"/>
        <w:ind w:right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мерный прибор, отложить проектное расстояние d, получить углы здания А и В.</w:t>
      </w:r>
    </w:p>
    <w:p w:rsidR="00DB3D8C" w:rsidRPr="00DB3D8C" w:rsidRDefault="00DB3D8C" w:rsidP="00DB3D8C">
      <w:pPr>
        <w:spacing w:after="0" w:line="5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60"/>
        </w:tabs>
        <w:spacing w:after="0" w:line="348" w:lineRule="auto"/>
        <w:ind w:right="9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ных углах А и В установить теодолит, построить прямые углы 90º и отложить мерной лентой ширину здания (15 м). Получить углы здания Д и С.</w:t>
      </w:r>
    </w:p>
    <w:p w:rsidR="00DB3D8C" w:rsidRPr="00DB3D8C" w:rsidRDefault="00DB3D8C" w:rsidP="00DB3D8C">
      <w:pPr>
        <w:spacing w:after="0" w:line="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у здания АВ измерить на местности.</w:t>
      </w:r>
    </w:p>
    <w:p w:rsidR="00DB3D8C" w:rsidRPr="00DB3D8C" w:rsidRDefault="00DB3D8C" w:rsidP="00DB3D8C">
      <w:pPr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диагональ АД = √ АВ²+АС²</w:t>
      </w:r>
    </w:p>
    <w:p w:rsidR="00DB3D8C" w:rsidRPr="00DB3D8C" w:rsidRDefault="00DB3D8C" w:rsidP="00DB3D8C">
      <w:pPr>
        <w:spacing w:after="0" w:line="17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4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ь на местности диагонали АД и ВС, отклонение от вычислений должно быть  ≤</w:t>
      </w:r>
    </w:p>
    <w:p w:rsidR="00DB3D8C" w:rsidRPr="00DB3D8C" w:rsidRDefault="00DB3D8C" w:rsidP="00DB3D8C">
      <w:pPr>
        <w:spacing w:after="0" w:line="13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± 0,05м.</w:t>
      </w:r>
    </w:p>
    <w:p w:rsidR="00DB3D8C" w:rsidRPr="00DB3D8C" w:rsidRDefault="00DB3D8C" w:rsidP="00DB3D8C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spacing w:after="0" w:line="22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нивелиром по выносу проектной отметки</w:t>
      </w:r>
    </w:p>
    <w:p w:rsidR="00DB3D8C" w:rsidRPr="00DB3D8C" w:rsidRDefault="00DB3D8C" w:rsidP="00DB3D8C">
      <w:pPr>
        <w:spacing w:after="0" w:line="1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5"/>
        </w:numPr>
        <w:tabs>
          <w:tab w:val="left" w:pos="500"/>
        </w:tabs>
        <w:spacing w:after="0" w:line="348" w:lineRule="auto"/>
        <w:ind w:righ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ивелир посередине между репером и переходной (Х) точкой, снять отсчеты по одной стороне рейки.</w:t>
      </w:r>
    </w:p>
    <w:p w:rsidR="00DB3D8C" w:rsidRPr="00DB3D8C" w:rsidRDefault="00DB3D8C" w:rsidP="00DB3D8C">
      <w:pPr>
        <w:spacing w:after="0" w:line="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5"/>
        </w:numPr>
        <w:tabs>
          <w:tab w:val="left" w:pos="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превышение h = 3 – П, а затем вычислить Нₓ.</w:t>
      </w:r>
    </w:p>
    <w:p w:rsidR="00DB3D8C" w:rsidRPr="00DB3D8C" w:rsidRDefault="00DB3D8C" w:rsidP="00DB3D8C">
      <w:pPr>
        <w:spacing w:after="0" w:line="1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5"/>
        </w:numPr>
        <w:tabs>
          <w:tab w:val="left" w:pos="560"/>
        </w:tabs>
        <w:spacing w:after="0" w:line="34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ивелир между переходной (Х) точкой и проектной отметкой, снять отсчет по рейке на (Х) точке.</w:t>
      </w:r>
    </w:p>
    <w:p w:rsidR="00DB3D8C" w:rsidRPr="00DB3D8C" w:rsidRDefault="00DB3D8C" w:rsidP="00DB3D8C">
      <w:pPr>
        <w:spacing w:after="0" w:line="4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DB3D8C">
      <w:pPr>
        <w:numPr>
          <w:ilvl w:val="0"/>
          <w:numId w:val="5"/>
        </w:numPr>
        <w:tabs>
          <w:tab w:val="left" w:pos="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 ГИ = Нₓ + Qₓ, а затем вычислить проектный отсчет:</w:t>
      </w:r>
    </w:p>
    <w:p w:rsidR="00DB3D8C" w:rsidRPr="00DB3D8C" w:rsidRDefault="00DB3D8C" w:rsidP="00DB3D8C">
      <w:pPr>
        <w:spacing w:after="0" w:line="1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B3D8C" w:rsidRPr="00DB3D8C" w:rsidRDefault="00DB3D8C" w:rsidP="00F35DEB">
      <w:pPr>
        <w:tabs>
          <w:tab w:val="left" w:pos="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. = ГИ – Нпроект.</w:t>
      </w:r>
      <w:r w:rsidR="00F35DEB" w:rsidRPr="00A96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DEB" w:rsidRPr="00DB3D8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рейку на месте проектной отметки и отметить по ней проектный отсчет</w:t>
      </w: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A969CE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  <w:r w:rsidRPr="000454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1029335</wp:posOffset>
            </wp:positionV>
            <wp:extent cx="5476875" cy="84010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DB3D8C" w:rsidP="00DB3D8C">
      <w:pPr>
        <w:tabs>
          <w:tab w:val="left" w:pos="2211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F35DE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F35DE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F35DE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F35DEB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DB3D8C">
      <w:pPr>
        <w:tabs>
          <w:tab w:val="left" w:pos="2637"/>
        </w:tabs>
        <w:rPr>
          <w:rFonts w:ascii="Times New Roman" w:hAnsi="Times New Roman" w:cs="Times New Roman"/>
          <w:sz w:val="24"/>
          <w:szCs w:val="24"/>
        </w:rPr>
      </w:pPr>
    </w:p>
    <w:p w:rsidR="00DB3D8C" w:rsidRDefault="00F35DEB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454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1080135</wp:posOffset>
            </wp:positionH>
            <wp:positionV relativeFrom="page">
              <wp:posOffset>719455</wp:posOffset>
            </wp:positionV>
            <wp:extent cx="5705475" cy="8401050"/>
            <wp:effectExtent l="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AF68F2" w:rsidRDefault="00F35DEB" w:rsidP="00F35DEB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margin">
              <wp:posOffset>0</wp:posOffset>
            </wp:positionH>
            <wp:positionV relativeFrom="page">
              <wp:posOffset>719455</wp:posOffset>
            </wp:positionV>
            <wp:extent cx="5838825" cy="8401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40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68F2" w:rsidRPr="00AF68F2" w:rsidRDefault="00AF68F2" w:rsidP="00AF68F2">
      <w:pPr>
        <w:rPr>
          <w:rFonts w:ascii="Times New Roman" w:hAnsi="Times New Roman" w:cs="Times New Roman"/>
          <w:sz w:val="24"/>
          <w:szCs w:val="24"/>
        </w:rPr>
      </w:pPr>
    </w:p>
    <w:p w:rsidR="00AF68F2" w:rsidRPr="00AF68F2" w:rsidRDefault="00AF68F2" w:rsidP="00AF68F2">
      <w:pPr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AF68F2">
      <w:pPr>
        <w:rPr>
          <w:rFonts w:ascii="Times New Roman" w:hAnsi="Times New Roman" w:cs="Times New Roman"/>
          <w:sz w:val="24"/>
          <w:szCs w:val="24"/>
        </w:rPr>
      </w:pPr>
    </w:p>
    <w:p w:rsidR="00F35DEB" w:rsidRDefault="00F35DEB" w:rsidP="00AF68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AF68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AF68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AF68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68F2" w:rsidRDefault="00AF68F2" w:rsidP="00AF68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8F2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ализ результатов выполнения зада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AF68F2">
        <w:rPr>
          <w:rFonts w:ascii="Times New Roman" w:hAnsi="Times New Roman" w:cs="Times New Roman"/>
          <w:b/>
          <w:sz w:val="24"/>
          <w:szCs w:val="24"/>
          <w:u w:val="single"/>
        </w:rPr>
        <w:t>уровня</w:t>
      </w:r>
      <w:r w:rsidR="0045750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AF68F2" w:rsidRDefault="00AF68F2" w:rsidP="00AF68F2">
      <w:pPr>
        <w:rPr>
          <w:rFonts w:ascii="Times New Roman" w:hAnsi="Times New Roman" w:cs="Times New Roman"/>
          <w:sz w:val="24"/>
          <w:szCs w:val="24"/>
        </w:rPr>
      </w:pPr>
      <w:r w:rsidRPr="00AF68F2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 xml:space="preserve">при выполнении практического задани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AF6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и результат на хорошо, но не все участники справились с выполнением объемом работ.</w:t>
      </w:r>
    </w:p>
    <w:p w:rsidR="00AF68F2" w:rsidRDefault="00AF68F2" w:rsidP="00AF6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статочно отведено</w:t>
      </w:r>
      <w:r w:rsidR="00457507">
        <w:rPr>
          <w:rFonts w:ascii="Times New Roman" w:hAnsi="Times New Roman" w:cs="Times New Roman"/>
          <w:sz w:val="24"/>
          <w:szCs w:val="24"/>
        </w:rPr>
        <w:t xml:space="preserve"> времени 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57507">
        <w:rPr>
          <w:rFonts w:ascii="Times New Roman" w:hAnsi="Times New Roman" w:cs="Times New Roman"/>
          <w:sz w:val="24"/>
          <w:szCs w:val="24"/>
        </w:rPr>
        <w:t xml:space="preserve">в графической программе </w:t>
      </w:r>
      <w:r w:rsidR="0045750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="00457507">
        <w:rPr>
          <w:rFonts w:ascii="Times New Roman" w:hAnsi="Times New Roman" w:cs="Times New Roman"/>
          <w:sz w:val="24"/>
          <w:szCs w:val="24"/>
        </w:rPr>
        <w:t>.</w:t>
      </w:r>
    </w:p>
    <w:p w:rsidR="00457507" w:rsidRPr="00457507" w:rsidRDefault="00457507" w:rsidP="00AF68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теодолитами и нивелирами были выполнены в полном объеме. Участники приняли активное участи и с большим интересом.</w:t>
      </w:r>
    </w:p>
    <w:p w:rsidR="00457507" w:rsidRDefault="00457507" w:rsidP="00457507">
      <w:pPr>
        <w:rPr>
          <w:rFonts w:ascii="Times New Roman" w:hAnsi="Times New Roman" w:cs="Times New Roman"/>
          <w:sz w:val="24"/>
          <w:szCs w:val="24"/>
        </w:rPr>
      </w:pPr>
    </w:p>
    <w:p w:rsidR="00AF68F2" w:rsidRDefault="00457507" w:rsidP="00457507">
      <w:pPr>
        <w:rPr>
          <w:rFonts w:ascii="Times New Roman" w:hAnsi="Times New Roman" w:cs="Times New Roman"/>
          <w:b/>
          <w:sz w:val="24"/>
          <w:szCs w:val="24"/>
        </w:rPr>
      </w:pPr>
      <w:r w:rsidRPr="00457507">
        <w:rPr>
          <w:rFonts w:ascii="Times New Roman" w:hAnsi="Times New Roman" w:cs="Times New Roman"/>
          <w:b/>
          <w:sz w:val="24"/>
          <w:szCs w:val="24"/>
        </w:rPr>
        <w:t>Соблюдение правил техники безопасности и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C1847" w:rsidRDefault="00457507" w:rsidP="00457507">
      <w:pPr>
        <w:rPr>
          <w:rFonts w:ascii="Times New Roman" w:hAnsi="Times New Roman" w:cs="Times New Roman"/>
          <w:sz w:val="24"/>
          <w:szCs w:val="24"/>
        </w:rPr>
      </w:pPr>
      <w:r w:rsidRPr="00457507">
        <w:rPr>
          <w:rFonts w:ascii="Times New Roman" w:hAnsi="Times New Roman" w:cs="Times New Roman"/>
          <w:sz w:val="24"/>
          <w:szCs w:val="24"/>
        </w:rPr>
        <w:t>Перед началом олимпиады, а также выполнения задания №2 участникам был проведен вводный инструктаж о правилах соблюдения безопасности и дисциплины под роспись.</w:t>
      </w:r>
    </w:p>
    <w:p w:rsidR="00EC1847" w:rsidRPr="00EC1847" w:rsidRDefault="00EC1847" w:rsidP="00EC1847">
      <w:pPr>
        <w:rPr>
          <w:rFonts w:ascii="Times New Roman" w:hAnsi="Times New Roman" w:cs="Times New Roman"/>
          <w:sz w:val="24"/>
          <w:szCs w:val="24"/>
        </w:rPr>
      </w:pPr>
    </w:p>
    <w:p w:rsidR="00EC1847" w:rsidRDefault="00EC1847" w:rsidP="00EC1847">
      <w:pPr>
        <w:rPr>
          <w:rFonts w:ascii="Times New Roman" w:hAnsi="Times New Roman" w:cs="Times New Roman"/>
          <w:sz w:val="24"/>
          <w:szCs w:val="24"/>
        </w:rPr>
      </w:pPr>
    </w:p>
    <w:p w:rsidR="00457507" w:rsidRDefault="00EC1847" w:rsidP="00EC18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89330" cy="534473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49" cy="53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47" w:rsidRPr="00EC1847" w:rsidRDefault="00EC1847" w:rsidP="00EC1847">
      <w:pPr>
        <w:rPr>
          <w:rFonts w:ascii="Times New Roman" w:hAnsi="Times New Roman" w:cs="Times New Roman"/>
          <w:b/>
          <w:sz w:val="24"/>
          <w:szCs w:val="24"/>
        </w:rPr>
      </w:pPr>
    </w:p>
    <w:p w:rsidR="00EC1847" w:rsidRDefault="00EC1847" w:rsidP="00EC1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847">
        <w:rPr>
          <w:rFonts w:ascii="Times New Roman" w:hAnsi="Times New Roman" w:cs="Times New Roman"/>
          <w:b/>
          <w:sz w:val="24"/>
          <w:szCs w:val="24"/>
        </w:rPr>
        <w:t xml:space="preserve">Победители и призер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847" w:rsidRDefault="00EC1847" w:rsidP="00EC18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Pr="00EC1847">
        <w:rPr>
          <w:rFonts w:ascii="Times New Roman" w:hAnsi="Times New Roman" w:cs="Times New Roman"/>
          <w:b/>
          <w:sz w:val="24"/>
          <w:szCs w:val="24"/>
        </w:rPr>
        <w:t>Всероссийской олимпиады</w:t>
      </w:r>
    </w:p>
    <w:p w:rsidR="00EC1847" w:rsidRDefault="00EC1847" w:rsidP="00EC1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847" w:rsidRDefault="00EC1847" w:rsidP="00EC1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784" w:type="dxa"/>
        <w:tblLook w:val="04A0"/>
      </w:tblPr>
      <w:tblGrid>
        <w:gridCol w:w="1043"/>
        <w:gridCol w:w="1109"/>
        <w:gridCol w:w="1799"/>
        <w:gridCol w:w="3557"/>
        <w:gridCol w:w="1276"/>
      </w:tblGrid>
      <w:tr w:rsidR="00EC1847" w:rsidTr="00EC1847">
        <w:tc>
          <w:tcPr>
            <w:tcW w:w="1043" w:type="dxa"/>
          </w:tcPr>
          <w:p w:rsidR="00EC1847" w:rsidRPr="00060CAC" w:rsidRDefault="00EC1847" w:rsidP="00EC1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C1847" w:rsidRPr="00060CAC" w:rsidRDefault="00EC1847" w:rsidP="00EC1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код специальности, специальность.</w:t>
            </w:r>
          </w:p>
        </w:tc>
        <w:tc>
          <w:tcPr>
            <w:tcW w:w="3557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tabs>
                <w:tab w:val="left" w:pos="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Ашин Федор Васильевич</w:t>
            </w:r>
          </w:p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Default="00EC1847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4034284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Щелковский колледж» СП№6 </w:t>
            </w:r>
            <w:bookmarkEnd w:id="4"/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24035555"/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Зайцева Анастасия Александровна</w:t>
            </w:r>
          </w:p>
          <w:bookmarkEnd w:id="5"/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Default="000C7945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="00EC1847"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6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24035647"/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Арестов Федор Максимович</w:t>
            </w:r>
          </w:p>
          <w:bookmarkEnd w:id="6"/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Default="000C7945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="00EC1847"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4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24035323"/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Пронченко Ясмин Сергеевна</w:t>
            </w:r>
          </w:p>
          <w:bookmarkEnd w:id="7"/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Default="000C7945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="00EC1847"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4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Бакленев Кирилл Игоревич</w:t>
            </w:r>
          </w:p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Pr="00060CAC" w:rsidRDefault="000C7945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="00EC1847"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Щелковский колледж» </w:t>
            </w:r>
          </w:p>
          <w:p w:rsidR="00EC1847" w:rsidRDefault="00EC1847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ГСП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EC1847" w:rsidTr="00EC1847">
        <w:tc>
          <w:tcPr>
            <w:tcW w:w="1043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EC1847" w:rsidRPr="00060CAC" w:rsidRDefault="00EC1847" w:rsidP="00E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Калашников Олег Вячеславович</w:t>
            </w:r>
          </w:p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</w:tcPr>
          <w:p w:rsidR="00EC1847" w:rsidRPr="00060CAC" w:rsidRDefault="000C7945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="00EC1847"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</w:t>
            </w:r>
          </w:p>
          <w:p w:rsidR="00EC1847" w:rsidRDefault="00EC1847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 xml:space="preserve"> ГСП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C1847" w:rsidTr="00EC1847">
        <w:tc>
          <w:tcPr>
            <w:tcW w:w="1043" w:type="dxa"/>
          </w:tcPr>
          <w:p w:rsidR="00EC1847" w:rsidRPr="00060CAC" w:rsidRDefault="00EC1847" w:rsidP="00EC1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10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hAnsi="Times New Roman" w:cs="Times New Roman"/>
                <w:sz w:val="24"/>
                <w:szCs w:val="24"/>
              </w:rPr>
              <w:t>Владимиров Алексей Сергеевич</w:t>
            </w:r>
          </w:p>
        </w:tc>
        <w:tc>
          <w:tcPr>
            <w:tcW w:w="3557" w:type="dxa"/>
          </w:tcPr>
          <w:p w:rsidR="00EC1847" w:rsidRDefault="000C7945" w:rsidP="000C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я Московской области</w:t>
            </w:r>
            <w:r w:rsidR="00EC1847" w:rsidRPr="00060CAC">
              <w:rPr>
                <w:rFonts w:ascii="Times New Roman" w:hAnsi="Times New Roman" w:cs="Times New Roman"/>
                <w:sz w:val="24"/>
                <w:szCs w:val="24"/>
              </w:rPr>
              <w:br/>
              <w:t>«Щелковский колледж» СП№4</w:t>
            </w:r>
          </w:p>
        </w:tc>
        <w:tc>
          <w:tcPr>
            <w:tcW w:w="1276" w:type="dxa"/>
          </w:tcPr>
          <w:p w:rsidR="00EC1847" w:rsidRDefault="00EC1847" w:rsidP="00EC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</w:tr>
    </w:tbl>
    <w:p w:rsidR="00EC1847" w:rsidRDefault="00EC1847" w:rsidP="00EC18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1847" w:rsidRDefault="00EC1847" w:rsidP="000C7945">
      <w:pPr>
        <w:rPr>
          <w:rFonts w:ascii="Times New Roman" w:hAnsi="Times New Roman" w:cs="Times New Roman"/>
          <w:sz w:val="24"/>
          <w:szCs w:val="24"/>
        </w:rPr>
      </w:pPr>
    </w:p>
    <w:p w:rsidR="001A6EA2" w:rsidRDefault="000C7945" w:rsidP="00476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ие выводы о результатах этапа Всероссийской олимпиады, замечание и предложение рабочей группы, жюри, участников Всероссийской олимпиады и </w:t>
      </w:r>
      <w:bookmarkStart w:id="8" w:name="_Hlk24043205"/>
    </w:p>
    <w:p w:rsidR="004766B7" w:rsidRDefault="004766B7" w:rsidP="00476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6B7" w:rsidRDefault="004766B7" w:rsidP="004766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A2" w:rsidRDefault="001A6EA2" w:rsidP="001A6EA2">
      <w:pPr>
        <w:framePr w:w="9509" w:h="682" w:hRule="exact" w:wrap="none" w:vAnchor="page" w:hAnchor="page" w:x="1817" w:y="1069"/>
        <w:spacing w:after="0"/>
      </w:pPr>
      <w:r>
        <w:rPr>
          <w:rStyle w:val="20"/>
          <w:rFonts w:eastAsiaTheme="minorHAnsi"/>
        </w:rPr>
        <w:t>сопровождающих их лиц по совершенствованию организации и проведению всероссийской олимпиады:</w:t>
      </w:r>
    </w:p>
    <w:p w:rsidR="001A6EA2" w:rsidRDefault="001A6EA2" w:rsidP="001A6EA2">
      <w:pPr>
        <w:framePr w:w="9509" w:h="2441" w:hRule="exact" w:wrap="none" w:vAnchor="page" w:hAnchor="page" w:x="1817" w:y="1840"/>
        <w:spacing w:after="0" w:line="298" w:lineRule="exact"/>
      </w:pPr>
      <w:r>
        <w:rPr>
          <w:rStyle w:val="20"/>
          <w:rFonts w:eastAsiaTheme="minorHAnsi"/>
        </w:rPr>
        <w:t>Проведение олимпиад стимулирует интеллектуальную деятельность участников, развивает творчество. Участники Олимпиады хорошо продемонстрировали теоретическую и практическую подготовку, проявили хорошие знание смекалку и высокую культуру труда, владение профессиональной лексикой, умением на практике применять современные технологии, в том числе информационно коммуникационные. Олимпиада призвана способствовать повышению качества среднего профессионального образования в интересах развития личности и ее творческих способностей, обеспечения профессиональной мобильности выпускников.</w:t>
      </w:r>
    </w:p>
    <w:p w:rsidR="001A6EA2" w:rsidRDefault="001A6EA2" w:rsidP="001A6EA2">
      <w:pPr>
        <w:framePr w:wrap="none" w:vAnchor="page" w:hAnchor="page" w:x="1817" w:y="4891"/>
        <w:spacing w:after="0" w:line="240" w:lineRule="exact"/>
      </w:pPr>
      <w:r>
        <w:rPr>
          <w:rStyle w:val="20"/>
          <w:rFonts w:eastAsiaTheme="minorHAnsi"/>
        </w:rPr>
        <w:t>Акт составлен в двух экземплярах.</w:t>
      </w:r>
    </w:p>
    <w:p w:rsidR="001A6EA2" w:rsidRDefault="001A6EA2" w:rsidP="001A6EA2">
      <w:pPr>
        <w:framePr w:wrap="none" w:vAnchor="page" w:hAnchor="page" w:x="1784" w:y="6249"/>
        <w:spacing w:after="0" w:line="240" w:lineRule="exact"/>
      </w:pPr>
      <w:r>
        <w:rPr>
          <w:rStyle w:val="20"/>
          <w:rFonts w:eastAsiaTheme="minorHAnsi"/>
        </w:rPr>
        <w:t>Председатель рабочей группы</w:t>
      </w:r>
    </w:p>
    <w:p w:rsidR="001A6EA2" w:rsidRDefault="001A6EA2" w:rsidP="001A6EA2">
      <w:pPr>
        <w:framePr w:wrap="none" w:vAnchor="page" w:hAnchor="page" w:x="1793" w:y="8543"/>
        <w:spacing w:line="240" w:lineRule="exact"/>
      </w:pPr>
      <w:r>
        <w:rPr>
          <w:rStyle w:val="ac"/>
          <w:rFonts w:eastAsiaTheme="minorHAnsi"/>
        </w:rPr>
        <w:t>Члены рабочей группы</w:t>
      </w:r>
    </w:p>
    <w:p w:rsidR="001A6EA2" w:rsidRDefault="001A6EA2" w:rsidP="001A6EA2">
      <w:pPr>
        <w:framePr w:wrap="none" w:vAnchor="page" w:hAnchor="page" w:x="4644" w:y="9769"/>
        <w:spacing w:line="400" w:lineRule="exact"/>
      </w:pPr>
      <w:r>
        <w:rPr>
          <w:rStyle w:val="22"/>
          <w:rFonts w:eastAsiaTheme="minorHAnsi"/>
        </w:rPr>
        <w:t>А?</w:t>
      </w:r>
    </w:p>
    <w:p w:rsidR="001A6EA2" w:rsidRDefault="001A6EA2" w:rsidP="001A6EA2">
      <w:pPr>
        <w:framePr w:wrap="none" w:vAnchor="page" w:hAnchor="page" w:x="4692" w:y="10011"/>
      </w:pPr>
    </w:p>
    <w:p w:rsidR="001A6EA2" w:rsidRDefault="001A6EA2" w:rsidP="001A6EA2">
      <w:pPr>
        <w:framePr w:wrap="none" w:vAnchor="page" w:hAnchor="page" w:x="1803" w:y="12076"/>
        <w:spacing w:line="240" w:lineRule="exact"/>
      </w:pPr>
      <w:r>
        <w:rPr>
          <w:rStyle w:val="ac"/>
          <w:rFonts w:eastAsiaTheme="minorHAnsi"/>
        </w:rPr>
        <w:t>Председатель жюри</w:t>
      </w:r>
    </w:p>
    <w:p w:rsidR="001A6EA2" w:rsidRDefault="001A6EA2" w:rsidP="001A6EA2">
      <w:pPr>
        <w:framePr w:wrap="none" w:vAnchor="page" w:hAnchor="page" w:x="4606" w:y="11883"/>
      </w:pPr>
    </w:p>
    <w:p w:rsidR="001A6EA2" w:rsidRDefault="001A6EA2" w:rsidP="001A6EA2">
      <w:pPr>
        <w:framePr w:w="9509" w:h="1445" w:hRule="exact" w:wrap="none" w:vAnchor="page" w:hAnchor="page" w:x="1817" w:y="6062"/>
        <w:spacing w:after="0" w:line="461" w:lineRule="exact"/>
        <w:ind w:left="4997" w:right="660"/>
      </w:pPr>
      <w:r>
        <w:rPr>
          <w:rStyle w:val="20"/>
          <w:rFonts w:eastAsiaTheme="minorHAnsi"/>
        </w:rPr>
        <w:t>Афонина В.М. зам. руководителя</w:t>
      </w:r>
    </w:p>
    <w:p w:rsidR="001A6EA2" w:rsidRDefault="001A6EA2" w:rsidP="001A6EA2">
      <w:pPr>
        <w:framePr w:w="9509" w:h="1445" w:hRule="exact" w:wrap="none" w:vAnchor="page" w:hAnchor="page" w:x="1817" w:y="6062"/>
        <w:spacing w:after="0" w:line="461" w:lineRule="exact"/>
        <w:ind w:left="5074" w:right="660"/>
      </w:pPr>
      <w:r>
        <w:rPr>
          <w:rStyle w:val="20"/>
          <w:rFonts w:eastAsiaTheme="minorHAnsi"/>
        </w:rPr>
        <w:t>ГБПОУ МО «Щелковский колледж»</w:t>
      </w:r>
      <w:r>
        <w:rPr>
          <w:rStyle w:val="20"/>
          <w:rFonts w:eastAsiaTheme="minorHAnsi"/>
        </w:rPr>
        <w:br/>
        <w:t>СП № 6,8</w:t>
      </w:r>
    </w:p>
    <w:p w:rsidR="001A6EA2" w:rsidRDefault="001A6EA2" w:rsidP="001A6EA2">
      <w:pPr>
        <w:framePr w:wrap="none" w:vAnchor="page" w:hAnchor="page" w:x="4299" w:y="7780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1071880" cy="946150"/>
            <wp:effectExtent l="19050" t="0" r="0" b="0"/>
            <wp:docPr id="5" name="Рисунок 3" descr="C:\DOCUME~1\9335~1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9335~1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A2" w:rsidRDefault="001A6EA2" w:rsidP="001A6EA2">
      <w:pPr>
        <w:framePr w:wrap="none" w:vAnchor="page" w:hAnchor="page" w:x="4750" w:y="10526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598805" cy="346710"/>
            <wp:effectExtent l="19050" t="0" r="0" b="0"/>
            <wp:docPr id="1" name="Рисунок 4" descr="C:\DOCUME~1\9335~1\LOCALS~1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9335~1\LOCALS~1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A2" w:rsidRDefault="001A6EA2" w:rsidP="001A6EA2">
      <w:pPr>
        <w:framePr w:wrap="none" w:vAnchor="page" w:hAnchor="page" w:x="1803" w:y="13003"/>
        <w:spacing w:line="240" w:lineRule="exact"/>
      </w:pPr>
      <w:r>
        <w:rPr>
          <w:rStyle w:val="ac"/>
          <w:rFonts w:eastAsiaTheme="minorHAnsi"/>
        </w:rPr>
        <w:t>Директор ГБПОУ МО «Щелк</w:t>
      </w:r>
    </w:p>
    <w:p w:rsidR="001A6EA2" w:rsidRDefault="001A6EA2" w:rsidP="001A6EA2">
      <w:pPr>
        <w:framePr w:w="4262" w:h="4115" w:hRule="exact" w:wrap="none" w:vAnchor="page" w:hAnchor="page" w:x="5969" w:y="8390"/>
        <w:spacing w:after="0" w:line="456" w:lineRule="exact"/>
        <w:ind w:left="115"/>
      </w:pPr>
      <w:r>
        <w:rPr>
          <w:rStyle w:val="20"/>
          <w:rFonts w:eastAsiaTheme="minorHAnsi"/>
        </w:rPr>
        <w:t>Дмитриенко И.А. методист</w:t>
      </w:r>
      <w:r>
        <w:rPr>
          <w:rStyle w:val="20"/>
          <w:rFonts w:eastAsiaTheme="minorHAnsi"/>
        </w:rPr>
        <w:br/>
        <w:t>ГБПОУ МО «Щелковский колледж»</w:t>
      </w:r>
      <w:r>
        <w:rPr>
          <w:rStyle w:val="20"/>
          <w:rFonts w:eastAsiaTheme="minorHAnsi"/>
        </w:rPr>
        <w:br/>
        <w:t>СП № 6,8</w:t>
      </w:r>
    </w:p>
    <w:p w:rsidR="001A6EA2" w:rsidRDefault="001A6EA2" w:rsidP="001A6EA2">
      <w:pPr>
        <w:framePr w:w="4262" w:h="4115" w:hRule="exact" w:wrap="none" w:vAnchor="page" w:hAnchor="page" w:x="5969" w:y="8390"/>
        <w:spacing w:after="0" w:line="456" w:lineRule="exact"/>
        <w:ind w:left="39"/>
      </w:pPr>
      <w:r>
        <w:rPr>
          <w:rStyle w:val="20"/>
          <w:rFonts w:eastAsiaTheme="minorHAnsi"/>
        </w:rPr>
        <w:t>Ефремова О.В.,</w:t>
      </w:r>
    </w:p>
    <w:p w:rsidR="001A6EA2" w:rsidRDefault="001A6EA2" w:rsidP="001A6EA2">
      <w:pPr>
        <w:framePr w:w="4262" w:h="4115" w:hRule="exact" w:wrap="none" w:vAnchor="page" w:hAnchor="page" w:x="5969" w:y="8390"/>
        <w:spacing w:after="0" w:line="437" w:lineRule="exact"/>
        <w:ind w:left="39"/>
      </w:pPr>
      <w:r>
        <w:rPr>
          <w:rStyle w:val="20"/>
          <w:rFonts w:eastAsiaTheme="minorHAnsi"/>
        </w:rPr>
        <w:t>преподаватель специальных дисциплин</w:t>
      </w:r>
      <w:r>
        <w:rPr>
          <w:rStyle w:val="20"/>
          <w:rFonts w:eastAsiaTheme="minorHAnsi"/>
        </w:rPr>
        <w:br/>
        <w:t>Немова Л.Ю.,</w:t>
      </w:r>
    </w:p>
    <w:p w:rsidR="001A6EA2" w:rsidRDefault="001A6EA2" w:rsidP="001A6EA2">
      <w:pPr>
        <w:framePr w:w="4262" w:h="4115" w:hRule="exact" w:wrap="none" w:vAnchor="page" w:hAnchor="page" w:x="5969" w:y="8390"/>
        <w:spacing w:after="0" w:line="869" w:lineRule="exact"/>
        <w:ind w:left="39"/>
      </w:pPr>
      <w:r>
        <w:rPr>
          <w:rStyle w:val="20"/>
          <w:rFonts w:eastAsiaTheme="minorHAnsi"/>
        </w:rPr>
        <w:t>преподаватель специальных дисциплин.</w:t>
      </w:r>
    </w:p>
    <w:p w:rsidR="001A6EA2" w:rsidRDefault="001A6EA2" w:rsidP="001A6EA2">
      <w:pPr>
        <w:framePr w:w="4262" w:h="4115" w:hRule="exact" w:wrap="none" w:vAnchor="page" w:hAnchor="page" w:x="5969" w:y="8390"/>
        <w:spacing w:after="0" w:line="869" w:lineRule="exact"/>
      </w:pPr>
      <w:r>
        <w:rPr>
          <w:rStyle w:val="20"/>
          <w:rFonts w:eastAsiaTheme="minorHAnsi"/>
        </w:rPr>
        <w:t>Строков А.С. директор ИП СтроковиК</w:t>
      </w:r>
    </w:p>
    <w:p w:rsidR="001A6EA2" w:rsidRDefault="001A6EA2" w:rsidP="001A6EA2">
      <w:pPr>
        <w:framePr w:wrap="none" w:vAnchor="page" w:hAnchor="page" w:x="8177" w:y="12988"/>
        <w:spacing w:line="240" w:lineRule="exact"/>
      </w:pPr>
      <w:r>
        <w:rPr>
          <w:rStyle w:val="ac"/>
          <w:rFonts w:eastAsiaTheme="minorHAnsi"/>
        </w:rPr>
        <w:t>Бубич Ф.В</w:t>
      </w:r>
    </w:p>
    <w:p w:rsidR="001A6EA2" w:rsidRDefault="001A6EA2" w:rsidP="001A6EA2">
      <w:pPr>
        <w:rPr>
          <w:sz w:val="2"/>
          <w:szCs w:val="2"/>
        </w:rPr>
      </w:pP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1552" behindDoc="1" locked="0" layoutInCell="1" allowOverlap="1">
            <wp:simplePos x="0" y="0"/>
            <wp:positionH relativeFrom="page">
              <wp:posOffset>3180080</wp:posOffset>
            </wp:positionH>
            <wp:positionV relativeFrom="page">
              <wp:posOffset>3823970</wp:posOffset>
            </wp:positionV>
            <wp:extent cx="1225550" cy="554990"/>
            <wp:effectExtent l="19050" t="0" r="0" b="0"/>
            <wp:wrapNone/>
            <wp:docPr id="12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2576" behindDoc="1" locked="0" layoutInCell="1" allowOverlap="1">
            <wp:simplePos x="0" y="0"/>
            <wp:positionH relativeFrom="page">
              <wp:posOffset>2595245</wp:posOffset>
            </wp:positionH>
            <wp:positionV relativeFrom="page">
              <wp:posOffset>7457440</wp:posOffset>
            </wp:positionV>
            <wp:extent cx="414655" cy="402590"/>
            <wp:effectExtent l="19050" t="0" r="4445" b="0"/>
            <wp:wrapNone/>
            <wp:docPr id="11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3600" behindDoc="1" locked="0" layoutInCell="1" allowOverlap="1">
            <wp:simplePos x="0" y="0"/>
            <wp:positionH relativeFrom="page">
              <wp:posOffset>3046095</wp:posOffset>
            </wp:positionH>
            <wp:positionV relativeFrom="page">
              <wp:posOffset>6226175</wp:posOffset>
            </wp:positionV>
            <wp:extent cx="755650" cy="433070"/>
            <wp:effectExtent l="19050" t="0" r="6350" b="0"/>
            <wp:wrapNone/>
            <wp:docPr id="10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63500" distR="63500" simplePos="0" relativeHeight="251674624" behindDoc="1" locked="0" layoutInCell="1" allowOverlap="1">
            <wp:simplePos x="0" y="0"/>
            <wp:positionH relativeFrom="page">
              <wp:posOffset>3125470</wp:posOffset>
            </wp:positionH>
            <wp:positionV relativeFrom="page">
              <wp:posOffset>7689215</wp:posOffset>
            </wp:positionV>
            <wp:extent cx="2200910" cy="1779905"/>
            <wp:effectExtent l="19050" t="0" r="8890" b="0"/>
            <wp:wrapNone/>
            <wp:docPr id="8" name="Рисунок 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6EA2" w:rsidRDefault="001A6EA2" w:rsidP="00D37C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EA2" w:rsidRDefault="001A6E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C82" w:rsidRDefault="00D37C82" w:rsidP="00D37C8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73A" w:rsidRPr="00EC1847" w:rsidRDefault="00D37C82" w:rsidP="00476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End w:id="8"/>
    </w:p>
    <w:sectPr w:rsidR="004C273A" w:rsidRPr="00EC1847" w:rsidSect="00C91520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4CF" w:rsidRDefault="000E44CF" w:rsidP="00F35DEB">
      <w:pPr>
        <w:spacing w:after="0" w:line="240" w:lineRule="auto"/>
      </w:pPr>
      <w:r>
        <w:separator/>
      </w:r>
    </w:p>
  </w:endnote>
  <w:endnote w:type="continuationSeparator" w:id="0">
    <w:p w:rsidR="000E44CF" w:rsidRDefault="000E44CF" w:rsidP="00F3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EB" w:rsidRDefault="00F35DEB">
    <w:pPr>
      <w:pStyle w:val="a7"/>
    </w:pPr>
  </w:p>
  <w:p w:rsidR="00F35DEB" w:rsidRDefault="00F35DEB">
    <w:pPr>
      <w:pStyle w:val="a7"/>
    </w:pPr>
  </w:p>
  <w:p w:rsidR="00F35DEB" w:rsidRDefault="00F35DEB">
    <w:pPr>
      <w:pStyle w:val="a7"/>
    </w:pPr>
  </w:p>
  <w:p w:rsidR="00F35DEB" w:rsidRDefault="00F35D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4CF" w:rsidRDefault="000E44CF" w:rsidP="00F35DEB">
      <w:pPr>
        <w:spacing w:after="0" w:line="240" w:lineRule="auto"/>
      </w:pPr>
      <w:r>
        <w:separator/>
      </w:r>
    </w:p>
  </w:footnote>
  <w:footnote w:type="continuationSeparator" w:id="0">
    <w:p w:rsidR="000E44CF" w:rsidRDefault="000E44CF" w:rsidP="00F3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F7"/>
    <w:multiLevelType w:val="hybridMultilevel"/>
    <w:tmpl w:val="814CDD4E"/>
    <w:lvl w:ilvl="0" w:tplc="8C726AA4">
      <w:start w:val="1"/>
      <w:numFmt w:val="decimal"/>
      <w:lvlText w:val="%1."/>
      <w:lvlJc w:val="left"/>
    </w:lvl>
    <w:lvl w:ilvl="1" w:tplc="B574B7B8">
      <w:numFmt w:val="decimal"/>
      <w:lvlText w:val=""/>
      <w:lvlJc w:val="left"/>
    </w:lvl>
    <w:lvl w:ilvl="2" w:tplc="BF9AEFC4">
      <w:numFmt w:val="decimal"/>
      <w:lvlText w:val=""/>
      <w:lvlJc w:val="left"/>
    </w:lvl>
    <w:lvl w:ilvl="3" w:tplc="C310B1E8">
      <w:numFmt w:val="decimal"/>
      <w:lvlText w:val=""/>
      <w:lvlJc w:val="left"/>
    </w:lvl>
    <w:lvl w:ilvl="4" w:tplc="A22604B6">
      <w:numFmt w:val="decimal"/>
      <w:lvlText w:val=""/>
      <w:lvlJc w:val="left"/>
    </w:lvl>
    <w:lvl w:ilvl="5" w:tplc="F9886610">
      <w:numFmt w:val="decimal"/>
      <w:lvlText w:val=""/>
      <w:lvlJc w:val="left"/>
    </w:lvl>
    <w:lvl w:ilvl="6" w:tplc="D6EEF362">
      <w:numFmt w:val="decimal"/>
      <w:lvlText w:val=""/>
      <w:lvlJc w:val="left"/>
    </w:lvl>
    <w:lvl w:ilvl="7" w:tplc="8E1C3154">
      <w:numFmt w:val="decimal"/>
      <w:lvlText w:val=""/>
      <w:lvlJc w:val="left"/>
    </w:lvl>
    <w:lvl w:ilvl="8" w:tplc="AD2E30AC">
      <w:numFmt w:val="decimal"/>
      <w:lvlText w:val=""/>
      <w:lvlJc w:val="left"/>
    </w:lvl>
  </w:abstractNum>
  <w:abstractNum w:abstractNumId="1">
    <w:nsid w:val="00004AD4"/>
    <w:multiLevelType w:val="hybridMultilevel"/>
    <w:tmpl w:val="65003220"/>
    <w:lvl w:ilvl="0" w:tplc="72C804A6">
      <w:start w:val="1"/>
      <w:numFmt w:val="decimal"/>
      <w:lvlText w:val="%1."/>
      <w:lvlJc w:val="left"/>
    </w:lvl>
    <w:lvl w:ilvl="1" w:tplc="B1664814">
      <w:numFmt w:val="decimal"/>
      <w:lvlText w:val=""/>
      <w:lvlJc w:val="left"/>
    </w:lvl>
    <w:lvl w:ilvl="2" w:tplc="7AB6158E">
      <w:numFmt w:val="decimal"/>
      <w:lvlText w:val=""/>
      <w:lvlJc w:val="left"/>
    </w:lvl>
    <w:lvl w:ilvl="3" w:tplc="4878AED2">
      <w:numFmt w:val="decimal"/>
      <w:lvlText w:val=""/>
      <w:lvlJc w:val="left"/>
    </w:lvl>
    <w:lvl w:ilvl="4" w:tplc="4072A622">
      <w:numFmt w:val="decimal"/>
      <w:lvlText w:val=""/>
      <w:lvlJc w:val="left"/>
    </w:lvl>
    <w:lvl w:ilvl="5" w:tplc="0E787456">
      <w:numFmt w:val="decimal"/>
      <w:lvlText w:val=""/>
      <w:lvlJc w:val="left"/>
    </w:lvl>
    <w:lvl w:ilvl="6" w:tplc="8E8056A6">
      <w:numFmt w:val="decimal"/>
      <w:lvlText w:val=""/>
      <w:lvlJc w:val="left"/>
    </w:lvl>
    <w:lvl w:ilvl="7" w:tplc="B66E2E7E">
      <w:numFmt w:val="decimal"/>
      <w:lvlText w:val=""/>
      <w:lvlJc w:val="left"/>
    </w:lvl>
    <w:lvl w:ilvl="8" w:tplc="F81624C8">
      <w:numFmt w:val="decimal"/>
      <w:lvlText w:val=""/>
      <w:lvlJc w:val="left"/>
    </w:lvl>
  </w:abstractNum>
  <w:abstractNum w:abstractNumId="2">
    <w:nsid w:val="00005968"/>
    <w:multiLevelType w:val="hybridMultilevel"/>
    <w:tmpl w:val="56C4EEC4"/>
    <w:lvl w:ilvl="0" w:tplc="64DE0656">
      <w:start w:val="1"/>
      <w:numFmt w:val="decimal"/>
      <w:lvlText w:val="%1."/>
      <w:lvlJc w:val="left"/>
    </w:lvl>
    <w:lvl w:ilvl="1" w:tplc="54FA4BBA">
      <w:numFmt w:val="decimal"/>
      <w:lvlText w:val=""/>
      <w:lvlJc w:val="left"/>
    </w:lvl>
    <w:lvl w:ilvl="2" w:tplc="B6542D0C">
      <w:numFmt w:val="decimal"/>
      <w:lvlText w:val=""/>
      <w:lvlJc w:val="left"/>
    </w:lvl>
    <w:lvl w:ilvl="3" w:tplc="8F64933E">
      <w:numFmt w:val="decimal"/>
      <w:lvlText w:val=""/>
      <w:lvlJc w:val="left"/>
    </w:lvl>
    <w:lvl w:ilvl="4" w:tplc="1D7455EC">
      <w:numFmt w:val="decimal"/>
      <w:lvlText w:val=""/>
      <w:lvlJc w:val="left"/>
    </w:lvl>
    <w:lvl w:ilvl="5" w:tplc="DA187988">
      <w:numFmt w:val="decimal"/>
      <w:lvlText w:val=""/>
      <w:lvlJc w:val="left"/>
    </w:lvl>
    <w:lvl w:ilvl="6" w:tplc="DAEABBE0">
      <w:numFmt w:val="decimal"/>
      <w:lvlText w:val=""/>
      <w:lvlJc w:val="left"/>
    </w:lvl>
    <w:lvl w:ilvl="7" w:tplc="2B3AC02C">
      <w:numFmt w:val="decimal"/>
      <w:lvlText w:val=""/>
      <w:lvlJc w:val="left"/>
    </w:lvl>
    <w:lvl w:ilvl="8" w:tplc="DD68948C">
      <w:numFmt w:val="decimal"/>
      <w:lvlText w:val=""/>
      <w:lvlJc w:val="left"/>
    </w:lvl>
  </w:abstractNum>
  <w:abstractNum w:abstractNumId="3">
    <w:nsid w:val="01E56D7F"/>
    <w:multiLevelType w:val="hybridMultilevel"/>
    <w:tmpl w:val="C4B25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20101"/>
    <w:multiLevelType w:val="hybridMultilevel"/>
    <w:tmpl w:val="95E29B7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589F0A69"/>
    <w:multiLevelType w:val="hybridMultilevel"/>
    <w:tmpl w:val="FF6A2534"/>
    <w:lvl w:ilvl="0" w:tplc="4F36433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28A"/>
    <w:rsid w:val="000C7945"/>
    <w:rsid w:val="000E44CF"/>
    <w:rsid w:val="001277B9"/>
    <w:rsid w:val="001A6EA2"/>
    <w:rsid w:val="00265F24"/>
    <w:rsid w:val="00457507"/>
    <w:rsid w:val="004766B7"/>
    <w:rsid w:val="004C19AF"/>
    <w:rsid w:val="004C273A"/>
    <w:rsid w:val="0071728A"/>
    <w:rsid w:val="007E21C1"/>
    <w:rsid w:val="007E36BD"/>
    <w:rsid w:val="008045EA"/>
    <w:rsid w:val="008474BE"/>
    <w:rsid w:val="008626D7"/>
    <w:rsid w:val="009713A7"/>
    <w:rsid w:val="009B164A"/>
    <w:rsid w:val="00A969CE"/>
    <w:rsid w:val="00AF68F2"/>
    <w:rsid w:val="00B56214"/>
    <w:rsid w:val="00C16451"/>
    <w:rsid w:val="00C408A7"/>
    <w:rsid w:val="00C91520"/>
    <w:rsid w:val="00D37C82"/>
    <w:rsid w:val="00DB3D8C"/>
    <w:rsid w:val="00DF0454"/>
    <w:rsid w:val="00EC1847"/>
    <w:rsid w:val="00EE41ED"/>
    <w:rsid w:val="00F15E02"/>
    <w:rsid w:val="00F3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5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5DEB"/>
  </w:style>
  <w:style w:type="paragraph" w:styleId="a7">
    <w:name w:val="footer"/>
    <w:basedOn w:val="a"/>
    <w:link w:val="a8"/>
    <w:uiPriority w:val="99"/>
    <w:unhideWhenUsed/>
    <w:rsid w:val="00F3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5DEB"/>
  </w:style>
  <w:style w:type="paragraph" w:styleId="a9">
    <w:name w:val="Balloon Text"/>
    <w:basedOn w:val="a"/>
    <w:link w:val="aa"/>
    <w:uiPriority w:val="99"/>
    <w:semiHidden/>
    <w:unhideWhenUsed/>
    <w:rsid w:val="00D3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7C8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1A6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A6EA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b">
    <w:name w:val="Подпись к картинке_"/>
    <w:basedOn w:val="a0"/>
    <w:rsid w:val="001A6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картинке"/>
    <w:basedOn w:val="ab"/>
    <w:rsid w:val="001A6EA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">
    <w:name w:val="Подпись к картинке (2)_"/>
    <w:basedOn w:val="a0"/>
    <w:rsid w:val="001A6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0"/>
      <w:szCs w:val="40"/>
      <w:u w:val="none"/>
    </w:rPr>
  </w:style>
  <w:style w:type="character" w:customStyle="1" w:styleId="22">
    <w:name w:val="Подпись к картинке (2)"/>
    <w:basedOn w:val="21"/>
    <w:rsid w:val="001A6EA2"/>
    <w:rPr>
      <w:color w:val="00000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B587B-7CF1-4A7B-AE91-3D47451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istrator</cp:lastModifiedBy>
  <cp:revision>5</cp:revision>
  <dcterms:created xsi:type="dcterms:W3CDTF">2019-11-07T06:47:00Z</dcterms:created>
  <dcterms:modified xsi:type="dcterms:W3CDTF">2019-11-11T06:51:00Z</dcterms:modified>
</cp:coreProperties>
</file>